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47642E95" w:rsidR="0051069D" w:rsidRPr="00C06A14" w:rsidRDefault="0051069D" w:rsidP="00982F2F">
      <w:pPr>
        <w:ind w:firstLineChars="200" w:firstLine="480"/>
        <w:rPr>
          <w:rFonts w:ascii="Meiryo UI" w:eastAsia="Meiryo UI" w:hAnsi="Meiryo UI"/>
          <w:bCs/>
          <w:color w:val="000000"/>
        </w:rPr>
      </w:pPr>
      <w:r w:rsidRPr="00C06A14">
        <w:rPr>
          <w:rFonts w:ascii="Meiryo UI" w:eastAsia="Meiryo UI" w:hAnsi="Meiryo UI" w:hint="eastAsia"/>
          <w:bCs/>
          <w:color w:val="000000"/>
        </w:rPr>
        <w:t>調達No.</w:t>
      </w:r>
      <w:r w:rsidR="00982F2F">
        <w:rPr>
          <w:rFonts w:ascii="Meiryo UI" w:eastAsia="Meiryo UI" w:hAnsi="Meiryo UI" w:hint="eastAsia"/>
          <w:bCs/>
          <w:color w:val="000000"/>
        </w:rPr>
        <w:t>6</w:t>
      </w:r>
      <w:r w:rsidRPr="00C06A14">
        <w:rPr>
          <w:rFonts w:ascii="Meiryo UI" w:eastAsia="Meiryo UI" w:hAnsi="Meiryo UI" w:hint="eastAsia"/>
          <w:bCs/>
        </w:rPr>
        <w:t xml:space="preserve"> </w:t>
      </w:r>
      <w:r w:rsidR="00982F2F">
        <w:rPr>
          <w:rFonts w:ascii="Meiryo UI" w:eastAsia="Meiryo UI" w:hAnsi="Meiryo UI" w:hint="eastAsia"/>
          <w:bCs/>
        </w:rPr>
        <w:t>クリエイション・コア東大阪（北館）</w:t>
      </w:r>
      <w:r w:rsidRPr="00C06A14">
        <w:rPr>
          <w:rFonts w:ascii="Meiryo UI" w:eastAsia="Meiryo UI" w:hAnsi="Meiryo UI" w:hint="eastAsia"/>
          <w:bCs/>
          <w:color w:val="000000"/>
        </w:rPr>
        <w:t>他</w:t>
      </w:r>
      <w:r w:rsidR="00982F2F">
        <w:rPr>
          <w:rFonts w:ascii="Meiryo UI" w:eastAsia="Meiryo UI" w:hAnsi="Meiryo UI" w:hint="eastAsia"/>
          <w:bCs/>
          <w:color w:val="000000"/>
        </w:rPr>
        <w:t>7</w:t>
      </w:r>
      <w:r w:rsidRPr="00C06A14">
        <w:rPr>
          <w:rFonts w:ascii="Meiryo UI" w:eastAsia="Meiryo UI" w:hAnsi="Meiryo UI" w:hint="eastAsia"/>
          <w:bCs/>
          <w:color w:val="000000"/>
        </w:rPr>
        <w:t>施設で使用する電気（</w:t>
      </w:r>
      <w:r w:rsidR="00982F2F">
        <w:rPr>
          <w:rFonts w:ascii="Meiryo UI" w:eastAsia="Meiryo UI" w:hAnsi="Meiryo UI" w:hint="eastAsia"/>
          <w:bCs/>
          <w:color w:val="000000"/>
        </w:rPr>
        <w:t>関西</w:t>
      </w:r>
      <w:r w:rsidR="002744DD">
        <w:rPr>
          <w:rFonts w:ascii="Meiryo UI" w:eastAsia="Meiryo UI" w:hAnsi="Meiryo UI" w:hint="eastAsia"/>
          <w:bCs/>
          <w:color w:val="000000"/>
        </w:rPr>
        <w:t>電力</w:t>
      </w:r>
      <w:r w:rsidR="00FA5A0F">
        <w:rPr>
          <w:rFonts w:ascii="Meiryo UI" w:eastAsia="Meiryo UI" w:hAnsi="Meiryo UI" w:hint="eastAsia"/>
          <w:bCs/>
          <w:color w:val="000000"/>
        </w:rPr>
        <w:t>(</w:t>
      </w:r>
      <w:r w:rsidRPr="00C06A14">
        <w:rPr>
          <w:rFonts w:ascii="Meiryo UI" w:eastAsia="Meiryo UI" w:hAnsi="Meiryo UI" w:hint="eastAsia"/>
          <w:bCs/>
          <w:color w:val="000000"/>
        </w:rPr>
        <w:t>株)管内)</w:t>
      </w:r>
    </w:p>
    <w:p w14:paraId="57AC9ED6" w14:textId="77777777" w:rsidR="0051069D" w:rsidRPr="00FB59F0"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6F3BFF5E"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982F2F">
        <w:rPr>
          <w:rFonts w:ascii="Meiryo UI" w:eastAsia="Meiryo UI" w:hAnsi="Meiryo UI" w:hint="eastAsia"/>
          <w:color w:val="000000"/>
          <w:u w:val="single"/>
        </w:rPr>
        <w:t>6</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02108636"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982F2F">
        <w:rPr>
          <w:rFonts w:ascii="Meiryo UI" w:eastAsia="Meiryo UI" w:hAnsi="Meiryo UI" w:hint="eastAsia"/>
          <w:color w:val="000000"/>
        </w:rPr>
        <w:t>6クリエイション・コア東大阪（北館）</w:t>
      </w:r>
      <w:r w:rsidRPr="00146E60">
        <w:rPr>
          <w:rFonts w:ascii="Meiryo UI" w:eastAsia="Meiryo UI" w:hAnsi="Meiryo UI" w:hint="eastAsia"/>
          <w:color w:val="000000"/>
        </w:rPr>
        <w:t>他</w:t>
      </w:r>
      <w:r w:rsidR="00982F2F">
        <w:rPr>
          <w:rFonts w:ascii="Meiryo UI" w:eastAsia="Meiryo UI" w:hAnsi="Meiryo UI" w:hint="eastAsia"/>
          <w:color w:val="000000"/>
        </w:rPr>
        <w:t>7</w:t>
      </w:r>
      <w:r w:rsidRPr="00146E60">
        <w:rPr>
          <w:rFonts w:ascii="Meiryo UI" w:eastAsia="Meiryo UI" w:hAnsi="Meiryo UI" w:hint="eastAsia"/>
          <w:color w:val="000000"/>
        </w:rPr>
        <w:t>施設で使用する電気</w:t>
      </w:r>
      <w:r w:rsidR="00FA5A0F">
        <w:rPr>
          <w:rFonts w:ascii="Meiryo UI" w:eastAsia="Meiryo UI" w:hAnsi="Meiryo UI" w:hint="eastAsia"/>
          <w:color w:val="000000"/>
        </w:rPr>
        <w:t>(</w:t>
      </w:r>
      <w:r w:rsidR="00982F2F">
        <w:rPr>
          <w:rFonts w:ascii="Meiryo UI" w:eastAsia="Meiryo UI" w:hAnsi="Meiryo UI" w:hint="eastAsia"/>
          <w:color w:val="000000"/>
        </w:rPr>
        <w:t>関西</w:t>
      </w:r>
      <w:r w:rsidR="002744DD">
        <w:rPr>
          <w:rFonts w:ascii="Meiryo UI" w:eastAsia="Meiryo UI" w:hAnsi="Meiryo UI" w:hint="eastAsia"/>
          <w:color w:val="000000"/>
        </w:rPr>
        <w:t>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375905">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375905">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375905">
      <w:pPr>
        <w:overflowPunct w:val="0"/>
        <w:snapToGrid w:val="0"/>
        <w:spacing w:line="240" w:lineRule="atLeast"/>
        <w:ind w:left="240" w:hangingChars="100" w:hanging="240"/>
        <w:rPr>
          <w:rFonts w:ascii="Meiryo UI" w:eastAsia="Meiryo UI" w:hAnsi="Meiryo UI"/>
          <w:color w:val="000000"/>
          <w:szCs w:val="21"/>
        </w:rPr>
      </w:pPr>
    </w:p>
    <w:p w14:paraId="707B8B40" w14:textId="11E4C6D0" w:rsidR="00C06A14" w:rsidRPr="008C0893" w:rsidRDefault="00C06A14" w:rsidP="00375905">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982F2F">
        <w:rPr>
          <w:rFonts w:ascii="Meiryo UI" w:eastAsia="Meiryo UI" w:hAnsi="Meiryo UI" w:hint="eastAsia"/>
          <w:noProof/>
          <w:szCs w:val="21"/>
        </w:rPr>
        <w:t>6クリエイション・コア東大阪</w:t>
      </w:r>
      <w:r w:rsidRPr="002666EF">
        <w:rPr>
          <w:rFonts w:ascii="Meiryo UI" w:eastAsia="Meiryo UI" w:hAnsi="Meiryo UI" w:hint="eastAsia"/>
          <w:noProof/>
          <w:szCs w:val="21"/>
        </w:rPr>
        <w:t>他</w:t>
      </w:r>
      <w:r w:rsidR="00982F2F">
        <w:rPr>
          <w:rFonts w:ascii="Meiryo UI" w:eastAsia="Meiryo UI" w:hAnsi="Meiryo UI" w:hint="eastAsia"/>
          <w:noProof/>
          <w:szCs w:val="21"/>
        </w:rPr>
        <w:t>7</w:t>
      </w:r>
      <w:r w:rsidRPr="002666EF">
        <w:rPr>
          <w:rFonts w:ascii="Meiryo UI" w:eastAsia="Meiryo UI" w:hAnsi="Meiryo UI" w:hint="eastAsia"/>
          <w:noProof/>
          <w:szCs w:val="21"/>
        </w:rPr>
        <w:t>施設で使用する電気(</w:t>
      </w:r>
      <w:r w:rsidR="00982F2F">
        <w:rPr>
          <w:rFonts w:ascii="Meiryo UI" w:eastAsia="Meiryo UI" w:hAnsi="Meiryo UI" w:hint="eastAsia"/>
          <w:noProof/>
          <w:szCs w:val="21"/>
        </w:rPr>
        <w:t>関西</w:t>
      </w:r>
      <w:r w:rsidR="002744DD">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Default="00C06A14" w:rsidP="00C06A14">
      <w:pPr>
        <w:overflowPunct w:val="0"/>
        <w:snapToGrid w:val="0"/>
        <w:spacing w:line="300" w:lineRule="exact"/>
        <w:rPr>
          <w:rFonts w:ascii="Meiryo UI" w:eastAsia="Meiryo UI" w:hAnsi="Meiryo UI"/>
          <w:color w:val="000000"/>
          <w:szCs w:val="21"/>
        </w:rPr>
      </w:pPr>
    </w:p>
    <w:p w14:paraId="39861F01" w14:textId="77777777" w:rsidR="00375905" w:rsidRDefault="00375905" w:rsidP="00C06A14">
      <w:pPr>
        <w:overflowPunct w:val="0"/>
        <w:snapToGrid w:val="0"/>
        <w:spacing w:line="300" w:lineRule="exact"/>
        <w:rPr>
          <w:rFonts w:ascii="Meiryo UI" w:eastAsia="Meiryo UI" w:hAnsi="Meiryo UI"/>
          <w:color w:val="000000"/>
          <w:szCs w:val="21"/>
        </w:rPr>
      </w:pPr>
    </w:p>
    <w:p w14:paraId="2E0D2768" w14:textId="77777777" w:rsidR="00375905" w:rsidRPr="008C0893" w:rsidRDefault="00375905"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375905">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375905">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301C4331" w14:textId="77777777" w:rsidR="00C06A14" w:rsidRPr="008C0893" w:rsidRDefault="00C06A14" w:rsidP="00375905">
      <w:pPr>
        <w:overflowPunct w:val="0"/>
        <w:snapToGrid w:val="0"/>
        <w:spacing w:line="240" w:lineRule="atLeast"/>
        <w:ind w:left="240" w:hangingChars="100" w:hanging="240"/>
        <w:rPr>
          <w:rFonts w:ascii="Meiryo UI" w:eastAsia="Meiryo UI" w:hAnsi="Meiryo UI"/>
          <w:color w:val="000000"/>
          <w:szCs w:val="21"/>
        </w:rPr>
      </w:pPr>
    </w:p>
    <w:p w14:paraId="0EE20A5A" w14:textId="3BCE3BF0" w:rsidR="00C06A14" w:rsidRPr="008C0893" w:rsidRDefault="00C06A14" w:rsidP="00375905">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982F2F">
        <w:rPr>
          <w:rFonts w:ascii="Meiryo UI" w:eastAsia="Meiryo UI" w:hAnsi="Meiryo UI" w:hint="eastAsia"/>
          <w:noProof/>
          <w:szCs w:val="21"/>
        </w:rPr>
        <w:t>6クリエイション・コア東大阪（北館）</w:t>
      </w:r>
      <w:r w:rsidRPr="002666EF">
        <w:rPr>
          <w:rFonts w:ascii="Meiryo UI" w:eastAsia="Meiryo UI" w:hAnsi="Meiryo UI" w:hint="eastAsia"/>
          <w:noProof/>
          <w:szCs w:val="21"/>
        </w:rPr>
        <w:t>他</w:t>
      </w:r>
      <w:r w:rsidR="00982F2F">
        <w:rPr>
          <w:rFonts w:ascii="Meiryo UI" w:eastAsia="Meiryo UI" w:hAnsi="Meiryo UI" w:hint="eastAsia"/>
          <w:noProof/>
          <w:szCs w:val="21"/>
        </w:rPr>
        <w:t>7</w:t>
      </w:r>
      <w:r w:rsidRPr="002666EF">
        <w:rPr>
          <w:rFonts w:ascii="Meiryo UI" w:eastAsia="Meiryo UI" w:hAnsi="Meiryo UI" w:hint="eastAsia"/>
          <w:noProof/>
          <w:szCs w:val="21"/>
        </w:rPr>
        <w:t>施設で使用する電気(</w:t>
      </w:r>
      <w:r w:rsidR="00982F2F">
        <w:rPr>
          <w:rFonts w:ascii="Meiryo UI" w:eastAsia="Meiryo UI" w:hAnsi="Meiryo UI" w:hint="eastAsia"/>
          <w:noProof/>
          <w:szCs w:val="21"/>
        </w:rPr>
        <w:t>関西</w:t>
      </w:r>
      <w:r w:rsidR="002744DD">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375905">
      <w:pPr>
        <w:overflowPunct w:val="0"/>
        <w:snapToGrid w:val="0"/>
        <w:spacing w:line="240" w:lineRule="atLeas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6E2BEC2C" w:rsidR="00C06A14" w:rsidRPr="00146E60" w:rsidRDefault="00C06A14" w:rsidP="002744DD">
      <w:pPr>
        <w:snapToGrid w:val="0"/>
        <w:spacing w:line="240" w:lineRule="atLeast"/>
        <w:ind w:firstLineChars="100" w:firstLine="2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982F2F">
        <w:rPr>
          <w:rFonts w:ascii="Meiryo UI" w:eastAsia="Meiryo UI" w:hAnsi="Meiryo UI" w:hint="eastAsia"/>
          <w:color w:val="000000"/>
        </w:rPr>
        <w:t>6クリエイション・コア東大阪（北館）</w:t>
      </w:r>
      <w:r w:rsidRPr="00146E60">
        <w:rPr>
          <w:rFonts w:ascii="Meiryo UI" w:eastAsia="Meiryo UI" w:hAnsi="Meiryo UI" w:hint="eastAsia"/>
          <w:color w:val="000000"/>
        </w:rPr>
        <w:t>他</w:t>
      </w:r>
      <w:r w:rsidR="00982F2F">
        <w:rPr>
          <w:rFonts w:ascii="Meiryo UI" w:eastAsia="Meiryo UI" w:hAnsi="Meiryo UI" w:hint="eastAsia"/>
          <w:color w:val="000000"/>
        </w:rPr>
        <w:t>7</w:t>
      </w:r>
      <w:r w:rsidRPr="00146E60">
        <w:rPr>
          <w:rFonts w:ascii="Meiryo UI" w:eastAsia="Meiryo UI" w:hAnsi="Meiryo UI" w:hint="eastAsia"/>
          <w:color w:val="000000"/>
        </w:rPr>
        <w:t>施設で使用する電気(</w:t>
      </w:r>
      <w:r w:rsidR="00982F2F">
        <w:rPr>
          <w:rFonts w:ascii="Meiryo UI" w:eastAsia="Meiryo UI" w:hAnsi="Meiryo UI" w:hint="eastAsia"/>
          <w:color w:val="000000"/>
        </w:rPr>
        <w:t>関西</w:t>
      </w:r>
      <w:r w:rsidR="002744DD">
        <w:rPr>
          <w:rFonts w:ascii="Meiryo UI" w:eastAsia="Meiryo UI" w:hAnsi="Meiryo UI" w:hint="eastAsia"/>
          <w:color w:val="000000"/>
        </w:rPr>
        <w:t>電力</w:t>
      </w:r>
      <w:r w:rsidRPr="00146E60">
        <w:rPr>
          <w:rFonts w:ascii="Meiryo UI" w:eastAsia="Meiryo UI" w:hAnsi="Meiryo UI" w:hint="eastAsia"/>
          <w:color w:val="000000"/>
        </w:rPr>
        <w:t>(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364C5ACC" w14:textId="77777777" w:rsidR="00510211" w:rsidRDefault="00510211" w:rsidP="00C06A14">
      <w:pPr>
        <w:spacing w:line="-362" w:lineRule="auto"/>
        <w:ind w:right="860"/>
        <w:rPr>
          <w:rFonts w:ascii="Meiryo UI" w:eastAsia="Meiryo UI" w:hAnsi="Meiryo UI"/>
          <w:color w:val="000000"/>
          <w:szCs w:val="21"/>
        </w:rPr>
      </w:pPr>
    </w:p>
    <w:p w14:paraId="26B87210" w14:textId="7121BC94"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53E4DDD7" w:rsidR="00C06A14" w:rsidRPr="00146E60" w:rsidRDefault="00C06A14" w:rsidP="002744DD">
      <w:pPr>
        <w:spacing w:line="-362" w:lineRule="auto"/>
        <w:ind w:right="-3"/>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982F2F">
        <w:rPr>
          <w:rFonts w:ascii="Meiryo UI" w:eastAsia="Meiryo UI" w:hAnsi="Meiryo UI" w:hint="eastAsia"/>
          <w:color w:val="000000"/>
        </w:rPr>
        <w:t>6クリエイション・コア東大阪（北館）</w:t>
      </w:r>
      <w:r w:rsidRPr="00146E60">
        <w:rPr>
          <w:rFonts w:ascii="Meiryo UI" w:eastAsia="Meiryo UI" w:hAnsi="Meiryo UI" w:hint="eastAsia"/>
          <w:color w:val="000000"/>
        </w:rPr>
        <w:t>他</w:t>
      </w:r>
      <w:r w:rsidR="00982F2F">
        <w:rPr>
          <w:rFonts w:ascii="Meiryo UI" w:eastAsia="Meiryo UI" w:hAnsi="Meiryo UI" w:hint="eastAsia"/>
          <w:color w:val="000000"/>
        </w:rPr>
        <w:t>7</w:t>
      </w:r>
      <w:r w:rsidRPr="00146E60">
        <w:rPr>
          <w:rFonts w:ascii="Meiryo UI" w:eastAsia="Meiryo UI" w:hAnsi="Meiryo UI" w:hint="eastAsia"/>
          <w:color w:val="000000"/>
        </w:rPr>
        <w:t>施設で使用する電気(</w:t>
      </w:r>
      <w:r w:rsidR="00982F2F">
        <w:rPr>
          <w:rFonts w:ascii="Meiryo UI" w:eastAsia="Meiryo UI" w:hAnsi="Meiryo UI" w:hint="eastAsia"/>
          <w:color w:val="000000"/>
        </w:rPr>
        <w:t>関西</w:t>
      </w:r>
      <w:r w:rsidR="002744DD">
        <w:rPr>
          <w:rFonts w:ascii="Meiryo UI" w:eastAsia="Meiryo UI" w:hAnsi="Meiryo UI" w:hint="eastAsia"/>
          <w:color w:val="000000"/>
        </w:rPr>
        <w:t>電力</w:t>
      </w:r>
      <w:r w:rsidRPr="00146E60">
        <w:rPr>
          <w:rFonts w:ascii="Meiryo UI" w:eastAsia="Meiryo UI" w:hAnsi="Meiryo UI" w:hint="eastAsia"/>
          <w:color w:val="000000"/>
        </w:rPr>
        <w:t>(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249CA943"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w:t>
            </w:r>
            <w:r w:rsidR="00982F2F">
              <w:rPr>
                <w:rFonts w:ascii="Meiryo UI" w:eastAsia="Meiryo UI" w:hAnsi="Meiryo UI" w:cs="ＭＳ Ｐゴシック" w:hint="eastAsia"/>
                <w:color w:val="000000"/>
                <w:sz w:val="22"/>
                <w:szCs w:val="22"/>
              </w:rPr>
              <w:t>クリエイション・コア東大阪（北館）</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584173DA"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982F2F">
              <w:rPr>
                <w:rFonts w:ascii="Meiryo UI" w:eastAsia="Meiryo UI" w:hAnsi="Meiryo UI" w:cs="ＭＳ Ｐゴシック" w:hint="eastAsia"/>
                <w:color w:val="000000"/>
                <w:sz w:val="22"/>
                <w:szCs w:val="22"/>
              </w:rPr>
              <w:t>クリエイション・コア東大阪（南館）</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A461E7"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028E28CE" w14:textId="45802C1F"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③</w:t>
            </w:r>
            <w:r w:rsidR="00982F2F">
              <w:rPr>
                <w:rFonts w:ascii="Meiryo UI" w:eastAsia="Meiryo UI" w:hAnsi="Meiryo UI" w:hint="eastAsia"/>
                <w:color w:val="000000"/>
                <w:sz w:val="22"/>
                <w:szCs w:val="22"/>
              </w:rPr>
              <w:t>神戸医療機器開発センター（MEDDEC）</w:t>
            </w:r>
          </w:p>
        </w:tc>
        <w:tc>
          <w:tcPr>
            <w:tcW w:w="3789" w:type="dxa"/>
            <w:tcBorders>
              <w:top w:val="nil"/>
              <w:left w:val="nil"/>
              <w:bottom w:val="single" w:sz="4" w:space="0" w:color="auto"/>
              <w:right w:val="single" w:sz="8" w:space="0" w:color="auto"/>
            </w:tcBorders>
            <w:noWrap/>
            <w:vAlign w:val="center"/>
            <w:hideMark/>
          </w:tcPr>
          <w:p w14:paraId="22C019A4"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896420"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434CA3AC" w14:textId="686F4C36"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④</w:t>
            </w:r>
            <w:r w:rsidR="00982F2F">
              <w:rPr>
                <w:rFonts w:ascii="Meiryo UI" w:eastAsia="Meiryo UI" w:hAnsi="Meiryo UI" w:hint="eastAsia"/>
                <w:color w:val="000000"/>
                <w:sz w:val="22"/>
                <w:szCs w:val="22"/>
              </w:rPr>
              <w:t>クリエイション・コア京都御車</w:t>
            </w:r>
          </w:p>
        </w:tc>
        <w:tc>
          <w:tcPr>
            <w:tcW w:w="3789" w:type="dxa"/>
            <w:tcBorders>
              <w:top w:val="nil"/>
              <w:left w:val="nil"/>
              <w:bottom w:val="single" w:sz="4" w:space="0" w:color="auto"/>
              <w:right w:val="single" w:sz="8" w:space="0" w:color="auto"/>
            </w:tcBorders>
            <w:noWrap/>
            <w:vAlign w:val="center"/>
            <w:hideMark/>
          </w:tcPr>
          <w:p w14:paraId="6E2FE5A2"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112C97D5"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7D2E53C" w14:textId="47EDDDE5"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⑤</w:t>
            </w:r>
            <w:r w:rsidR="00982F2F">
              <w:rPr>
                <w:rFonts w:ascii="Meiryo UI" w:eastAsia="Meiryo UI" w:hAnsi="Meiryo UI" w:cs="ＭＳ Ｐゴシック" w:hint="eastAsia"/>
                <w:color w:val="000000"/>
                <w:sz w:val="22"/>
                <w:szCs w:val="22"/>
              </w:rPr>
              <w:t>神戸健康産業開発センター（HI-DEC）</w:t>
            </w:r>
          </w:p>
        </w:tc>
        <w:tc>
          <w:tcPr>
            <w:tcW w:w="3789" w:type="dxa"/>
            <w:tcBorders>
              <w:top w:val="nil"/>
              <w:left w:val="nil"/>
              <w:bottom w:val="single" w:sz="4" w:space="0" w:color="auto"/>
              <w:right w:val="single" w:sz="8" w:space="0" w:color="auto"/>
            </w:tcBorders>
            <w:noWrap/>
            <w:vAlign w:val="center"/>
          </w:tcPr>
          <w:p w14:paraId="30B0FED2" w14:textId="170BEE86" w:rsidR="00FA5A0F" w:rsidRPr="00146E60" w:rsidRDefault="00FA5A0F" w:rsidP="00FA5A0F">
            <w:pPr>
              <w:rPr>
                <w:rFonts w:ascii="Meiryo UI" w:eastAsia="Meiryo UI" w:hAnsi="Meiryo UI" w:cs="ＭＳ Ｐゴシック"/>
                <w:color w:val="000000"/>
                <w:sz w:val="22"/>
                <w:szCs w:val="22"/>
              </w:rPr>
            </w:pPr>
          </w:p>
        </w:tc>
      </w:tr>
      <w:tr w:rsidR="00FA5A0F" w:rsidRPr="00146E60" w14:paraId="64E7BB82"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76C97C2D" w14:textId="4893B67A"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⑥</w:t>
            </w:r>
            <w:r w:rsidR="00982F2F">
              <w:rPr>
                <w:rFonts w:ascii="Meiryo UI" w:eastAsia="Meiryo UI" w:hAnsi="Meiryo UI" w:cs="ＭＳ Ｐゴシック" w:hint="eastAsia"/>
                <w:color w:val="000000"/>
                <w:sz w:val="22"/>
                <w:szCs w:val="22"/>
              </w:rPr>
              <w:t>京大桂ベンチャープラザ（南館）</w:t>
            </w:r>
          </w:p>
        </w:tc>
        <w:tc>
          <w:tcPr>
            <w:tcW w:w="3789" w:type="dxa"/>
            <w:tcBorders>
              <w:top w:val="nil"/>
              <w:left w:val="nil"/>
              <w:bottom w:val="single" w:sz="4" w:space="0" w:color="auto"/>
              <w:right w:val="single" w:sz="8" w:space="0" w:color="auto"/>
            </w:tcBorders>
            <w:noWrap/>
            <w:vAlign w:val="center"/>
          </w:tcPr>
          <w:p w14:paraId="2AADB439" w14:textId="4F7F9685" w:rsidR="00FA5A0F" w:rsidRPr="00146E60" w:rsidRDefault="00FA5A0F" w:rsidP="00FA5A0F">
            <w:pPr>
              <w:rPr>
                <w:rFonts w:ascii="Meiryo UI" w:eastAsia="Meiryo UI" w:hAnsi="Meiryo UI" w:cs="ＭＳ Ｐゴシック"/>
                <w:color w:val="000000"/>
                <w:sz w:val="22"/>
                <w:szCs w:val="22"/>
              </w:rPr>
            </w:pPr>
          </w:p>
        </w:tc>
      </w:tr>
      <w:tr w:rsidR="00FA5A0F" w:rsidRPr="00146E60" w14:paraId="00E7030F"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29114B09" w14:textId="1B65D44F"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⑦</w:t>
            </w:r>
            <w:r w:rsidR="00982F2F">
              <w:rPr>
                <w:rFonts w:ascii="Meiryo UI" w:eastAsia="Meiryo UI" w:hAnsi="Meiryo UI" w:cs="ＭＳ Ｐゴシック" w:hint="eastAsia"/>
                <w:color w:val="000000"/>
                <w:sz w:val="22"/>
                <w:szCs w:val="22"/>
              </w:rPr>
              <w:t>京大桂ベンチャープラザ（北館）</w:t>
            </w:r>
          </w:p>
        </w:tc>
        <w:tc>
          <w:tcPr>
            <w:tcW w:w="3789" w:type="dxa"/>
            <w:tcBorders>
              <w:top w:val="nil"/>
              <w:left w:val="nil"/>
              <w:bottom w:val="single" w:sz="4" w:space="0" w:color="auto"/>
              <w:right w:val="single" w:sz="8" w:space="0" w:color="auto"/>
            </w:tcBorders>
            <w:noWrap/>
            <w:vAlign w:val="center"/>
          </w:tcPr>
          <w:p w14:paraId="177865D3" w14:textId="57A0E18F" w:rsidR="00FA5A0F" w:rsidRPr="00146E60" w:rsidRDefault="00FA5A0F" w:rsidP="00FA5A0F">
            <w:pPr>
              <w:rPr>
                <w:rFonts w:ascii="Meiryo UI" w:eastAsia="Meiryo UI" w:hAnsi="Meiryo UI" w:cs="ＭＳ Ｐゴシック"/>
                <w:color w:val="000000"/>
                <w:sz w:val="22"/>
                <w:szCs w:val="22"/>
              </w:rPr>
            </w:pPr>
          </w:p>
        </w:tc>
      </w:tr>
      <w:tr w:rsidR="00FA5A0F" w:rsidRPr="00146E60" w14:paraId="7208CE81"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96CFACA" w14:textId="44990F08"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⑧</w:t>
            </w:r>
            <w:r w:rsidR="00982F2F">
              <w:rPr>
                <w:rFonts w:ascii="Meiryo UI" w:eastAsia="Meiryo UI" w:hAnsi="Meiryo UI" w:cs="ＭＳ Ｐゴシック" w:hint="eastAsia"/>
                <w:color w:val="000000"/>
                <w:sz w:val="22"/>
                <w:szCs w:val="22"/>
              </w:rPr>
              <w:t>同志社大学連携型起業家育成施設(D-egg)</w:t>
            </w:r>
          </w:p>
        </w:tc>
        <w:tc>
          <w:tcPr>
            <w:tcW w:w="3789" w:type="dxa"/>
            <w:tcBorders>
              <w:top w:val="nil"/>
              <w:left w:val="nil"/>
              <w:bottom w:val="single" w:sz="4" w:space="0" w:color="auto"/>
              <w:right w:val="single" w:sz="8" w:space="0" w:color="auto"/>
            </w:tcBorders>
            <w:noWrap/>
            <w:vAlign w:val="center"/>
          </w:tcPr>
          <w:p w14:paraId="24DDF4E5" w14:textId="224DC7FD" w:rsidR="00FA5A0F" w:rsidRPr="00146E60" w:rsidRDefault="00FA5A0F" w:rsidP="00FA5A0F">
            <w:pPr>
              <w:rPr>
                <w:rFonts w:ascii="Meiryo UI" w:eastAsia="Meiryo UI" w:hAnsi="Meiryo UI" w:cs="ＭＳ Ｐゴシック"/>
                <w:color w:val="000000"/>
                <w:sz w:val="22"/>
                <w:szCs w:val="22"/>
              </w:rPr>
            </w:pPr>
          </w:p>
        </w:tc>
      </w:tr>
      <w:tr w:rsidR="00FA5A0F" w:rsidRPr="00146E60" w14:paraId="5E9C3535" w14:textId="77777777" w:rsidTr="00510211">
        <w:trPr>
          <w:trHeight w:val="390"/>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56E7187B" w14:textId="7365EEB8"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nil"/>
              <w:right w:val="single" w:sz="8" w:space="0" w:color="auto"/>
            </w:tcBorders>
            <w:noWrap/>
            <w:vAlign w:val="center"/>
          </w:tcPr>
          <w:p w14:paraId="7AA31CFE" w14:textId="54026D0D" w:rsidR="00FA5A0F" w:rsidRPr="00146E60" w:rsidRDefault="00FA5A0F" w:rsidP="00FA5A0F">
            <w:pPr>
              <w:rPr>
                <w:rFonts w:ascii="Meiryo UI" w:eastAsia="Meiryo UI" w:hAnsi="Meiryo UI" w:cs="ＭＳ Ｐゴシック"/>
                <w:color w:val="000000"/>
                <w:sz w:val="22"/>
                <w:szCs w:val="22"/>
              </w:rPr>
            </w:pPr>
          </w:p>
        </w:tc>
      </w:tr>
      <w:tr w:rsidR="00FA5A0F"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FA5A0F" w:rsidRPr="00146E60" w:rsidRDefault="00FA5A0F" w:rsidP="00FA5A0F">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Default="00C06A14" w:rsidP="00C06A14">
      <w:pPr>
        <w:spacing w:line="-362" w:lineRule="auto"/>
        <w:ind w:right="860"/>
        <w:rPr>
          <w:rFonts w:ascii="Meiryo UI" w:eastAsia="Meiryo UI" w:hAnsi="Meiryo UI"/>
          <w:color w:val="000000"/>
          <w:szCs w:val="21"/>
          <w:highlight w:val="yellow"/>
        </w:rPr>
      </w:pPr>
    </w:p>
    <w:p w14:paraId="138B35F3" w14:textId="77777777" w:rsidR="00510211" w:rsidRPr="00146E60" w:rsidRDefault="00510211"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110ADD23" w:rsidR="00C06A14" w:rsidRPr="00146E60" w:rsidRDefault="00C06A14"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①</w:t>
      </w:r>
      <w:r w:rsidR="00982F2F">
        <w:rPr>
          <w:rFonts w:ascii="Meiryo UI" w:eastAsia="Meiryo UI" w:hAnsi="Meiryo UI" w:hint="eastAsia"/>
          <w:color w:val="000000"/>
          <w:u w:val="single"/>
        </w:rPr>
        <w:t>クリエイション・コア東大阪（北館）</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375905">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175A1987" w14:textId="77777777" w:rsidTr="00375905">
        <w:trPr>
          <w:trHeight w:val="371"/>
        </w:trPr>
        <w:tc>
          <w:tcPr>
            <w:tcW w:w="2080" w:type="dxa"/>
            <w:tcBorders>
              <w:bottom w:val="single" w:sz="4" w:space="0" w:color="auto"/>
            </w:tcBorders>
          </w:tcPr>
          <w:p w14:paraId="63A5C9E0" w14:textId="7A79A5B8"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6A3E7DC6" w14:textId="6313329A"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A6C083E" w14:textId="7289265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1D852145" w14:textId="128FF29B"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5B842442" w14:textId="77777777" w:rsidTr="00375905">
        <w:trPr>
          <w:trHeight w:val="371"/>
        </w:trPr>
        <w:tc>
          <w:tcPr>
            <w:tcW w:w="2080" w:type="dxa"/>
            <w:tcBorders>
              <w:bottom w:val="single" w:sz="4" w:space="0" w:color="auto"/>
            </w:tcBorders>
          </w:tcPr>
          <w:p w14:paraId="25FD4C12" w14:textId="77777777" w:rsidR="00375905" w:rsidRPr="00146E60" w:rsidRDefault="00375905" w:rsidP="00375905">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33EF81DD"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24DB49F0"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04E732FB"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3BC7587D" w14:textId="77777777" w:rsidTr="00375905">
        <w:trPr>
          <w:trHeight w:val="393"/>
        </w:trPr>
        <w:tc>
          <w:tcPr>
            <w:tcW w:w="2080" w:type="dxa"/>
            <w:tcBorders>
              <w:top w:val="single" w:sz="4" w:space="0" w:color="auto"/>
              <w:bottom w:val="single" w:sz="4" w:space="0" w:color="auto"/>
            </w:tcBorders>
          </w:tcPr>
          <w:p w14:paraId="776FD350" w14:textId="7777777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4B223E0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283CBDF4"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41B24241"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31523328" w14:textId="77777777" w:rsidTr="00375905">
        <w:trPr>
          <w:trHeight w:val="421"/>
        </w:trPr>
        <w:tc>
          <w:tcPr>
            <w:tcW w:w="2080" w:type="dxa"/>
            <w:tcBorders>
              <w:top w:val="single" w:sz="4" w:space="0" w:color="auto"/>
              <w:bottom w:val="single" w:sz="4" w:space="0" w:color="auto"/>
            </w:tcBorders>
          </w:tcPr>
          <w:p w14:paraId="699A8A06" w14:textId="7777777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3C558AD4"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144FF55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0B483B7E"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7B3265A3" w14:textId="77777777" w:rsidTr="00375905">
        <w:trPr>
          <w:trHeight w:val="413"/>
        </w:trPr>
        <w:tc>
          <w:tcPr>
            <w:tcW w:w="2080" w:type="dxa"/>
            <w:tcBorders>
              <w:top w:val="single" w:sz="4" w:space="0" w:color="auto"/>
              <w:bottom w:val="single" w:sz="4" w:space="0" w:color="auto"/>
            </w:tcBorders>
          </w:tcPr>
          <w:p w14:paraId="39815C27" w14:textId="7777777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65CDC2E0"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07C7517A"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822D42C" w14:textId="5728137F"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375905" w:rsidRPr="00146E60" w14:paraId="0AF5B0CF" w14:textId="77777777" w:rsidTr="00375905">
        <w:trPr>
          <w:trHeight w:val="373"/>
        </w:trPr>
        <w:tc>
          <w:tcPr>
            <w:tcW w:w="2080" w:type="dxa"/>
            <w:tcBorders>
              <w:top w:val="single" w:sz="4" w:space="0" w:color="auto"/>
              <w:bottom w:val="single" w:sz="4" w:space="0" w:color="000000"/>
            </w:tcBorders>
          </w:tcPr>
          <w:p w14:paraId="57721BA5" w14:textId="7777777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48C021CC"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78ED45D2"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Pr="00C06A14" w:rsidRDefault="00E06D85" w:rsidP="00A91AB8">
      <w:pPr>
        <w:spacing w:line="-362" w:lineRule="auto"/>
        <w:ind w:right="215"/>
        <w:rPr>
          <w:rFonts w:ascii="ＭＳ ゴシック" w:eastAsia="ＭＳ ゴシック" w:hAnsi="ＭＳ ゴシック"/>
          <w:color w:val="000000"/>
        </w:rPr>
      </w:pPr>
    </w:p>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D059214" w14:textId="7838AE2F" w:rsidR="00982F2F" w:rsidRDefault="00E06D85"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②</w:t>
      </w:r>
      <w:r w:rsidR="00982F2F">
        <w:rPr>
          <w:rFonts w:ascii="Meiryo UI" w:eastAsia="Meiryo UI" w:hAnsi="Meiryo UI" w:hint="eastAsia"/>
          <w:color w:val="000000"/>
          <w:u w:val="single"/>
        </w:rPr>
        <w:t>クリエイション・コア東大阪（南館）</w:t>
      </w:r>
    </w:p>
    <w:p w14:paraId="2101239D" w14:textId="71C3BBB9"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7B4FB3B5" w14:textId="77777777" w:rsidTr="00E14A53">
        <w:tc>
          <w:tcPr>
            <w:tcW w:w="2093" w:type="dxa"/>
          </w:tcPr>
          <w:p w14:paraId="6102C542" w14:textId="77777777" w:rsidR="00FA5A0F" w:rsidRPr="00146E60" w:rsidRDefault="00FA5A0F" w:rsidP="00FA5A0F">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551" w:type="dxa"/>
          </w:tcPr>
          <w:p w14:paraId="162D16B3"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851" w:type="dxa"/>
          </w:tcPr>
          <w:p w14:paraId="7465AAA0" w14:textId="3725BF33" w:rsidR="00FA5A0F" w:rsidRPr="00146E60" w:rsidRDefault="00FA5A0F" w:rsidP="00FA5A0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①</w:t>
            </w: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E06D85" w:rsidRPr="00146E60" w14:paraId="75CDFBF0" w14:textId="77777777" w:rsidTr="00375905">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4C83D232" w14:textId="77777777" w:rsidTr="00375905">
        <w:trPr>
          <w:trHeight w:val="371"/>
        </w:trPr>
        <w:tc>
          <w:tcPr>
            <w:tcW w:w="2080" w:type="dxa"/>
            <w:tcBorders>
              <w:bottom w:val="single" w:sz="4" w:space="0" w:color="auto"/>
            </w:tcBorders>
          </w:tcPr>
          <w:p w14:paraId="5DA05E82" w14:textId="65A0283B"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6C569B5B" w14:textId="4C344C3B"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5192F51C" w14:textId="0D5D4363"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0DD2012D" w14:textId="4DEED92C"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005490B7" w14:textId="77777777" w:rsidTr="00375905">
        <w:trPr>
          <w:trHeight w:val="371"/>
        </w:trPr>
        <w:tc>
          <w:tcPr>
            <w:tcW w:w="2080" w:type="dxa"/>
            <w:tcBorders>
              <w:bottom w:val="single" w:sz="4" w:space="0" w:color="auto"/>
            </w:tcBorders>
          </w:tcPr>
          <w:p w14:paraId="7A472F61" w14:textId="42B71334"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38556729"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625AF44C"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E09FDA6" w14:textId="79BB3119"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3E374A5B" w14:textId="77777777" w:rsidTr="00375905">
        <w:trPr>
          <w:trHeight w:val="393"/>
        </w:trPr>
        <w:tc>
          <w:tcPr>
            <w:tcW w:w="2080" w:type="dxa"/>
            <w:tcBorders>
              <w:top w:val="single" w:sz="4" w:space="0" w:color="auto"/>
              <w:bottom w:val="single" w:sz="4" w:space="0" w:color="auto"/>
            </w:tcBorders>
          </w:tcPr>
          <w:p w14:paraId="474073ED" w14:textId="424BE2AA"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58CAC405"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1E1B4502"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5CA554E" w14:textId="223B0F1C"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0FFEC0A6" w14:textId="77777777" w:rsidTr="00375905">
        <w:trPr>
          <w:trHeight w:val="421"/>
        </w:trPr>
        <w:tc>
          <w:tcPr>
            <w:tcW w:w="2080" w:type="dxa"/>
            <w:tcBorders>
              <w:top w:val="single" w:sz="4" w:space="0" w:color="auto"/>
              <w:bottom w:val="single" w:sz="4" w:space="0" w:color="auto"/>
            </w:tcBorders>
          </w:tcPr>
          <w:p w14:paraId="6A2C67A9" w14:textId="2036CD45"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122B33DC"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7922B3A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14A16DD2" w14:textId="632E426E"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37FA8E7A" w14:textId="77777777" w:rsidTr="00375905">
        <w:trPr>
          <w:trHeight w:val="413"/>
        </w:trPr>
        <w:tc>
          <w:tcPr>
            <w:tcW w:w="2080" w:type="dxa"/>
            <w:tcBorders>
              <w:top w:val="single" w:sz="4" w:space="0" w:color="auto"/>
              <w:bottom w:val="single" w:sz="4" w:space="0" w:color="auto"/>
            </w:tcBorders>
          </w:tcPr>
          <w:p w14:paraId="3B314BFD" w14:textId="177F6EFA"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0B7CD67F"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05D52D9C"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E6F897F" w14:textId="5C68B4D8"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40578BEA" w14:textId="77777777" w:rsidTr="00375905">
        <w:trPr>
          <w:trHeight w:val="373"/>
        </w:trPr>
        <w:tc>
          <w:tcPr>
            <w:tcW w:w="2080" w:type="dxa"/>
            <w:tcBorders>
              <w:top w:val="single" w:sz="4" w:space="0" w:color="auto"/>
              <w:bottom w:val="single" w:sz="4" w:space="0" w:color="000000"/>
            </w:tcBorders>
          </w:tcPr>
          <w:p w14:paraId="2238A0C9" w14:textId="5BAC894E"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01F21D38" w14:textId="2B5554AA"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6FBC59D8"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01FDE8D9" w14:textId="77777777" w:rsidR="00982F2F" w:rsidRDefault="00982F2F" w:rsidP="00E06D85">
      <w:pPr>
        <w:spacing w:line="-362" w:lineRule="auto"/>
        <w:ind w:right="215"/>
        <w:rPr>
          <w:rFonts w:ascii="ＭＳ ゴシック" w:eastAsia="ＭＳ ゴシック" w:hAnsi="ＭＳ ゴシック"/>
          <w:color w:val="000000"/>
        </w:rPr>
      </w:pPr>
    </w:p>
    <w:p w14:paraId="71CAA075" w14:textId="6819B051" w:rsidR="002F3CE5" w:rsidRPr="00146E60" w:rsidRDefault="002F3CE5" w:rsidP="002F3CE5">
      <w:pPr>
        <w:snapToGrid w:val="0"/>
        <w:spacing w:line="240" w:lineRule="atLeast"/>
        <w:rPr>
          <w:rFonts w:ascii="Meiryo UI" w:eastAsia="Meiryo UI" w:hAnsi="Meiryo UI"/>
          <w:color w:val="000000"/>
          <w:szCs w:val="21"/>
        </w:rPr>
      </w:pPr>
      <w:bookmarkStart w:id="16" w:name="_Hlk211627716"/>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③</w:t>
      </w:r>
    </w:p>
    <w:p w14:paraId="4CD802D0" w14:textId="4FC09E86" w:rsidR="002F3CE5" w:rsidRPr="00146E60" w:rsidRDefault="002F3CE5"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③</w:t>
      </w:r>
      <w:r w:rsidR="00982F2F">
        <w:rPr>
          <w:rFonts w:ascii="Meiryo UI" w:eastAsia="Meiryo UI" w:hAnsi="Meiryo UI" w:hint="eastAsia"/>
          <w:color w:val="000000"/>
          <w:u w:val="single"/>
        </w:rPr>
        <w:t>神戸医療機器開発センター（MEDDEC）</w:t>
      </w:r>
    </w:p>
    <w:p w14:paraId="15F0BBBC"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F3CE5" w:rsidRPr="00146E60" w14:paraId="565E3C0A" w14:textId="77777777" w:rsidTr="00215725">
        <w:tc>
          <w:tcPr>
            <w:tcW w:w="2093" w:type="dxa"/>
          </w:tcPr>
          <w:p w14:paraId="4F5ECA6D" w14:textId="77777777" w:rsidR="002F3CE5" w:rsidRPr="00146E60" w:rsidRDefault="002F3CE5" w:rsidP="00215725">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2889B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4DB316AD"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A79C9B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D3C13F2"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4D61A08"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4B18D0F"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A7D3E5C"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21CE14F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7A06C40E"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709C51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37E07B1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9DFB637" w14:textId="77777777" w:rsidR="002F3CE5" w:rsidRPr="00146E60" w:rsidRDefault="002F3CE5" w:rsidP="00215725">
            <w:pPr>
              <w:spacing w:line="-362" w:lineRule="auto"/>
              <w:ind w:right="215"/>
              <w:jc w:val="center"/>
              <w:rPr>
                <w:rFonts w:ascii="Meiryo UI" w:eastAsia="Meiryo UI" w:hAnsi="Meiryo UI"/>
                <w:color w:val="000000"/>
                <w:sz w:val="16"/>
                <w:szCs w:val="16"/>
              </w:rPr>
            </w:pPr>
          </w:p>
        </w:tc>
      </w:tr>
      <w:tr w:rsidR="002F3CE5" w:rsidRPr="00146E60" w14:paraId="635B7640" w14:textId="77777777" w:rsidTr="00215725">
        <w:trPr>
          <w:trHeight w:val="336"/>
        </w:trPr>
        <w:tc>
          <w:tcPr>
            <w:tcW w:w="2093" w:type="dxa"/>
            <w:tcBorders>
              <w:bottom w:val="single" w:sz="4" w:space="0" w:color="000000"/>
            </w:tcBorders>
          </w:tcPr>
          <w:p w14:paraId="78322039"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360B2DAF"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5E45988"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044B90C6"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1FDB1A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C953692"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F3CE5" w:rsidRPr="00146E60" w14:paraId="08A31A9D" w14:textId="77777777" w:rsidTr="00215725">
        <w:tc>
          <w:tcPr>
            <w:tcW w:w="2093" w:type="dxa"/>
          </w:tcPr>
          <w:p w14:paraId="46D44EB7"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59DC97AC"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EB38F7A"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551" w:type="dxa"/>
          </w:tcPr>
          <w:p w14:paraId="49942E09"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B6ECB4"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851" w:type="dxa"/>
          </w:tcPr>
          <w:p w14:paraId="08A3A2A4" w14:textId="77777777" w:rsidR="002F3CE5" w:rsidRPr="00146E60" w:rsidRDefault="002F3CE5" w:rsidP="002F3CE5">
            <w:pPr>
              <w:numPr>
                <w:ilvl w:val="0"/>
                <w:numId w:val="14"/>
              </w:numPr>
              <w:spacing w:line="-362" w:lineRule="auto"/>
              <w:ind w:right="215"/>
              <w:jc w:val="center"/>
              <w:rPr>
                <w:rFonts w:ascii="Meiryo UI" w:eastAsia="Meiryo UI" w:hAnsi="Meiryo UI"/>
                <w:color w:val="000000"/>
                <w:sz w:val="18"/>
                <w:szCs w:val="18"/>
              </w:rPr>
            </w:pPr>
          </w:p>
        </w:tc>
      </w:tr>
    </w:tbl>
    <w:p w14:paraId="7440B2E0"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F3CE5" w:rsidRPr="00146E60" w14:paraId="4D241AC3" w14:textId="77777777" w:rsidTr="00375905">
        <w:tc>
          <w:tcPr>
            <w:tcW w:w="2080" w:type="dxa"/>
          </w:tcPr>
          <w:p w14:paraId="711B4444" w14:textId="77777777" w:rsidR="002F3CE5" w:rsidRPr="00146E60" w:rsidRDefault="002F3CE5" w:rsidP="00215725">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E16DF83"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E897358" w14:textId="77777777" w:rsidR="002F3CE5" w:rsidRPr="00146E60" w:rsidRDefault="002F3CE5" w:rsidP="00215725">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A1AA6C6"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7CCF6B"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E2E45B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03645E4"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3ABDC2B0" w14:textId="77777777" w:rsidTr="00375905">
        <w:trPr>
          <w:trHeight w:val="371"/>
        </w:trPr>
        <w:tc>
          <w:tcPr>
            <w:tcW w:w="2080" w:type="dxa"/>
            <w:tcBorders>
              <w:bottom w:val="single" w:sz="4" w:space="0" w:color="auto"/>
            </w:tcBorders>
          </w:tcPr>
          <w:p w14:paraId="7B31FB67" w14:textId="19A9EE64"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7868B70" w14:textId="272B22E2"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0FA02C9F" w14:textId="3CE6068D"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0EDC7694" w14:textId="5F962FE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1657C7D8" w14:textId="77777777" w:rsidTr="00375905">
        <w:trPr>
          <w:trHeight w:val="371"/>
        </w:trPr>
        <w:tc>
          <w:tcPr>
            <w:tcW w:w="2080" w:type="dxa"/>
            <w:tcBorders>
              <w:bottom w:val="single" w:sz="4" w:space="0" w:color="auto"/>
            </w:tcBorders>
          </w:tcPr>
          <w:p w14:paraId="7D2389FF" w14:textId="65033E7C"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771EFB3" w14:textId="199DD357"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9058DCE" w14:textId="588A58DD"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51DE143" w14:textId="1DB5C717"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16E0878E" w14:textId="77777777" w:rsidTr="00375905">
        <w:trPr>
          <w:trHeight w:val="393"/>
        </w:trPr>
        <w:tc>
          <w:tcPr>
            <w:tcW w:w="2080" w:type="dxa"/>
            <w:tcBorders>
              <w:top w:val="single" w:sz="4" w:space="0" w:color="auto"/>
              <w:bottom w:val="single" w:sz="4" w:space="0" w:color="auto"/>
            </w:tcBorders>
          </w:tcPr>
          <w:p w14:paraId="409A70BA" w14:textId="5AF4F5F5"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FE35F71" w14:textId="67114E23"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0D16404" w14:textId="08794359"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BF6D1EF" w14:textId="7A30E78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6C55E472" w14:textId="77777777" w:rsidTr="00375905">
        <w:trPr>
          <w:trHeight w:val="421"/>
        </w:trPr>
        <w:tc>
          <w:tcPr>
            <w:tcW w:w="2080" w:type="dxa"/>
            <w:tcBorders>
              <w:top w:val="single" w:sz="4" w:space="0" w:color="auto"/>
              <w:bottom w:val="single" w:sz="4" w:space="0" w:color="auto"/>
            </w:tcBorders>
          </w:tcPr>
          <w:p w14:paraId="3EBD223C" w14:textId="6A766D7C"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8D734DB" w14:textId="7B1CE1B5"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313A653" w14:textId="477EDC4E"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3E0A63A" w14:textId="0860786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5908E00B" w14:textId="77777777" w:rsidTr="00375905">
        <w:trPr>
          <w:trHeight w:val="413"/>
        </w:trPr>
        <w:tc>
          <w:tcPr>
            <w:tcW w:w="2080" w:type="dxa"/>
            <w:tcBorders>
              <w:top w:val="single" w:sz="4" w:space="0" w:color="auto"/>
              <w:bottom w:val="single" w:sz="4" w:space="0" w:color="auto"/>
            </w:tcBorders>
          </w:tcPr>
          <w:p w14:paraId="3629E067" w14:textId="18900458"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7F9293F9" w14:textId="64FEEDE9"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3543BF61" w14:textId="6805E075"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311B2E6" w14:textId="1C7866F3"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21A7A6E9" w14:textId="77777777" w:rsidTr="00375905">
        <w:trPr>
          <w:trHeight w:val="373"/>
        </w:trPr>
        <w:tc>
          <w:tcPr>
            <w:tcW w:w="2080" w:type="dxa"/>
            <w:tcBorders>
              <w:top w:val="single" w:sz="4" w:space="0" w:color="auto"/>
              <w:bottom w:val="single" w:sz="4" w:space="0" w:color="000000"/>
            </w:tcBorders>
          </w:tcPr>
          <w:p w14:paraId="4487F292" w14:textId="22BFE7C3"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E719D16"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57A42ADC"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00D19E8" w14:textId="07025182"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37BAF304"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F3CE5" w:rsidRPr="00146E60" w14:paraId="3645E2DC" w14:textId="77777777" w:rsidTr="00215725">
        <w:tc>
          <w:tcPr>
            <w:tcW w:w="3397" w:type="dxa"/>
          </w:tcPr>
          <w:p w14:paraId="1A09A70A"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F59E22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F3CE5" w:rsidRPr="00146E60" w14:paraId="187D557C" w14:textId="77777777" w:rsidTr="00215725">
        <w:trPr>
          <w:trHeight w:val="448"/>
        </w:trPr>
        <w:tc>
          <w:tcPr>
            <w:tcW w:w="3397" w:type="dxa"/>
          </w:tcPr>
          <w:p w14:paraId="321CF2F5"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1BA15D19" w14:textId="0E8DC5EE"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1B4541E0" w14:textId="77777777" w:rsidR="002F3CE5" w:rsidRPr="00146E60" w:rsidRDefault="002F3CE5" w:rsidP="002F3CE5">
      <w:pPr>
        <w:rPr>
          <w:rFonts w:ascii="Meiryo UI" w:eastAsia="Meiryo UI" w:hAnsi="Meiryo UI"/>
          <w:color w:val="000000"/>
          <w:sz w:val="21"/>
          <w:szCs w:val="21"/>
        </w:rPr>
      </w:pPr>
    </w:p>
    <w:p w14:paraId="4AFD0152" w14:textId="77777777" w:rsidR="002F3CE5" w:rsidRPr="00146E60" w:rsidRDefault="002F3CE5" w:rsidP="002F3CE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728838C"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84B8D1F" w14:textId="77777777" w:rsidR="002F3CE5" w:rsidRPr="00146E60" w:rsidRDefault="002F3CE5" w:rsidP="002F3CE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5718A06"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0FC8BEA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2346E88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2537767"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718AD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8D7C19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82B83CB"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686BE1D4"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C36F1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D8A70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631DA8B9" w14:textId="77777777" w:rsidR="002F3CE5" w:rsidRDefault="002F3CE5" w:rsidP="002F3CE5">
      <w:pPr>
        <w:spacing w:line="-362" w:lineRule="auto"/>
        <w:ind w:right="215"/>
        <w:rPr>
          <w:rFonts w:ascii="ＭＳ ゴシック" w:eastAsia="ＭＳ ゴシック" w:hAnsi="ＭＳ ゴシック"/>
          <w:color w:val="000000"/>
        </w:rPr>
      </w:pPr>
    </w:p>
    <w:p w14:paraId="03DEA2FE" w14:textId="77777777" w:rsidR="002F3CE5" w:rsidRDefault="002F3CE5" w:rsidP="002F3CE5">
      <w:pPr>
        <w:spacing w:line="-362" w:lineRule="auto"/>
        <w:ind w:right="215"/>
        <w:rPr>
          <w:rFonts w:ascii="ＭＳ ゴシック" w:eastAsia="ＭＳ ゴシック" w:hAnsi="ＭＳ ゴシック"/>
          <w:color w:val="000000"/>
        </w:rPr>
      </w:pPr>
    </w:p>
    <w:p w14:paraId="0F1F9F53" w14:textId="77777777" w:rsidR="002F3CE5" w:rsidRPr="00C06A14" w:rsidRDefault="002F3CE5" w:rsidP="002F3CE5">
      <w:pPr>
        <w:spacing w:line="-362" w:lineRule="auto"/>
        <w:ind w:right="215"/>
        <w:rPr>
          <w:rFonts w:ascii="ＭＳ ゴシック" w:eastAsia="ＭＳ ゴシック" w:hAnsi="ＭＳ ゴシック"/>
          <w:color w:val="000000"/>
        </w:rPr>
      </w:pPr>
    </w:p>
    <w:bookmarkEnd w:id="16"/>
    <w:p w14:paraId="6F291E6F" w14:textId="63CF749F" w:rsidR="00FA5A0F" w:rsidRPr="00146E60" w:rsidRDefault="00FA5A0F" w:rsidP="00FA5A0F">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④</w:t>
      </w:r>
    </w:p>
    <w:p w14:paraId="6011ACC5" w14:textId="3186AF0C" w:rsidR="00FA5A0F" w:rsidRPr="00146E60" w:rsidRDefault="00FA5A0F"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④</w:t>
      </w:r>
      <w:r w:rsidR="00982F2F">
        <w:rPr>
          <w:rFonts w:ascii="Meiryo UI" w:eastAsia="Meiryo UI" w:hAnsi="Meiryo UI" w:hint="eastAsia"/>
          <w:color w:val="000000"/>
          <w:u w:val="single"/>
        </w:rPr>
        <w:t>クリエイション・コア京都御車</w:t>
      </w:r>
    </w:p>
    <w:p w14:paraId="211DEEF7"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FA5A0F" w:rsidRPr="00146E60" w14:paraId="017C70CD" w14:textId="77777777" w:rsidTr="0074374A">
        <w:tc>
          <w:tcPr>
            <w:tcW w:w="2093" w:type="dxa"/>
          </w:tcPr>
          <w:p w14:paraId="146534B4" w14:textId="77777777" w:rsidR="00FA5A0F" w:rsidRPr="00146E60" w:rsidRDefault="00FA5A0F" w:rsidP="0074374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9A38EFF"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62B1898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F6D9E9"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4C12AA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0331DDB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2B1391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8CFCA11"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4687C58B"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1B23764"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0D03E5A0"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98CECFC"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5E6C72C9" w14:textId="77777777" w:rsidR="00FA5A0F" w:rsidRPr="00146E60" w:rsidRDefault="00FA5A0F" w:rsidP="0074374A">
            <w:pPr>
              <w:spacing w:line="-362" w:lineRule="auto"/>
              <w:ind w:right="215"/>
              <w:jc w:val="center"/>
              <w:rPr>
                <w:rFonts w:ascii="Meiryo UI" w:eastAsia="Meiryo UI" w:hAnsi="Meiryo UI"/>
                <w:color w:val="000000"/>
                <w:sz w:val="16"/>
                <w:szCs w:val="16"/>
              </w:rPr>
            </w:pPr>
          </w:p>
        </w:tc>
      </w:tr>
      <w:tr w:rsidR="00FA5A0F" w:rsidRPr="00146E60" w14:paraId="0FC8BBC8" w14:textId="77777777" w:rsidTr="0074374A">
        <w:trPr>
          <w:trHeight w:val="336"/>
        </w:trPr>
        <w:tc>
          <w:tcPr>
            <w:tcW w:w="2093" w:type="dxa"/>
            <w:tcBorders>
              <w:bottom w:val="single" w:sz="4" w:space="0" w:color="000000"/>
            </w:tcBorders>
          </w:tcPr>
          <w:p w14:paraId="1E000B8B"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2C78747"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B9D5B1D"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1EBD3F18"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5D2A3C75"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5E2BF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02EE35D5" w14:textId="77777777" w:rsidTr="0074374A">
        <w:tc>
          <w:tcPr>
            <w:tcW w:w="2093" w:type="dxa"/>
          </w:tcPr>
          <w:p w14:paraId="22D8AB78"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6D36DCD4"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CC2A0BB"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551" w:type="dxa"/>
          </w:tcPr>
          <w:p w14:paraId="019D1F8C"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03CFE9D9"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851" w:type="dxa"/>
          </w:tcPr>
          <w:p w14:paraId="5A4ACED9" w14:textId="77777777" w:rsidR="00FA5A0F" w:rsidRPr="00146E60" w:rsidRDefault="00FA5A0F" w:rsidP="00FA5A0F">
            <w:pPr>
              <w:numPr>
                <w:ilvl w:val="0"/>
                <w:numId w:val="14"/>
              </w:numPr>
              <w:spacing w:line="-362" w:lineRule="auto"/>
              <w:ind w:right="215"/>
              <w:jc w:val="center"/>
              <w:rPr>
                <w:rFonts w:ascii="Meiryo UI" w:eastAsia="Meiryo UI" w:hAnsi="Meiryo UI"/>
                <w:color w:val="000000"/>
                <w:sz w:val="18"/>
                <w:szCs w:val="18"/>
              </w:rPr>
            </w:pPr>
          </w:p>
        </w:tc>
      </w:tr>
    </w:tbl>
    <w:p w14:paraId="0793DC30"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FA5A0F" w:rsidRPr="00146E60" w14:paraId="749FD784" w14:textId="77777777" w:rsidTr="00375905">
        <w:tc>
          <w:tcPr>
            <w:tcW w:w="2080" w:type="dxa"/>
          </w:tcPr>
          <w:p w14:paraId="4E72CC92" w14:textId="77777777" w:rsidR="00FA5A0F" w:rsidRPr="00146E60" w:rsidRDefault="00FA5A0F" w:rsidP="0074374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251ED12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2A4B753B" w14:textId="77777777" w:rsidR="00FA5A0F" w:rsidRPr="00146E60" w:rsidRDefault="00FA5A0F" w:rsidP="0074374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BDD0FA8"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5AAE74D9"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C59A5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44BF294A"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0BDF5CC9" w14:textId="77777777" w:rsidTr="00375905">
        <w:trPr>
          <w:trHeight w:val="371"/>
        </w:trPr>
        <w:tc>
          <w:tcPr>
            <w:tcW w:w="2080" w:type="dxa"/>
            <w:tcBorders>
              <w:bottom w:val="single" w:sz="4" w:space="0" w:color="auto"/>
            </w:tcBorders>
          </w:tcPr>
          <w:p w14:paraId="5EED55DC" w14:textId="1ACDE777"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5203BCE0" w14:textId="68359353"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471C30D" w14:textId="6A61C1D9"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4B54B638" w14:textId="435694D9"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4335936F" w14:textId="77777777" w:rsidTr="00FB6241">
        <w:trPr>
          <w:trHeight w:val="371"/>
        </w:trPr>
        <w:tc>
          <w:tcPr>
            <w:tcW w:w="2080" w:type="dxa"/>
            <w:tcBorders>
              <w:bottom w:val="single" w:sz="4" w:space="0" w:color="auto"/>
            </w:tcBorders>
          </w:tcPr>
          <w:p w14:paraId="331BE8C7" w14:textId="6BC89E2E"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0BDDDA7" w14:textId="044F060D"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1EED34D3" w14:textId="50EBCA08"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0D103E60" w14:textId="5B8861F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48FF863D" w14:textId="77777777" w:rsidTr="00375905">
        <w:trPr>
          <w:trHeight w:val="393"/>
        </w:trPr>
        <w:tc>
          <w:tcPr>
            <w:tcW w:w="2080" w:type="dxa"/>
            <w:tcBorders>
              <w:top w:val="single" w:sz="4" w:space="0" w:color="auto"/>
              <w:bottom w:val="single" w:sz="4" w:space="0" w:color="auto"/>
            </w:tcBorders>
          </w:tcPr>
          <w:p w14:paraId="7965E9C1" w14:textId="2E2992FD"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55C5888C" w14:textId="636D0B3F"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6145162" w14:textId="0BF3C87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482CD02" w14:textId="1245E404"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59BAD3F1" w14:textId="77777777" w:rsidTr="00375905">
        <w:trPr>
          <w:trHeight w:val="421"/>
        </w:trPr>
        <w:tc>
          <w:tcPr>
            <w:tcW w:w="2080" w:type="dxa"/>
            <w:tcBorders>
              <w:top w:val="single" w:sz="4" w:space="0" w:color="auto"/>
              <w:bottom w:val="single" w:sz="4" w:space="0" w:color="auto"/>
            </w:tcBorders>
          </w:tcPr>
          <w:p w14:paraId="0DCDBB10" w14:textId="774A5314"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288E13AE" w14:textId="425CBE84"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6D95BCE5" w14:textId="2541CE8E"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247C905C" w14:textId="0C5582D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4BEB8908" w14:textId="77777777" w:rsidTr="00375905">
        <w:trPr>
          <w:trHeight w:val="413"/>
        </w:trPr>
        <w:tc>
          <w:tcPr>
            <w:tcW w:w="2080" w:type="dxa"/>
            <w:tcBorders>
              <w:top w:val="single" w:sz="4" w:space="0" w:color="auto"/>
              <w:bottom w:val="single" w:sz="4" w:space="0" w:color="auto"/>
            </w:tcBorders>
          </w:tcPr>
          <w:p w14:paraId="6F619911" w14:textId="164845A3"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0E3A1D2F" w14:textId="4DBA347E"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67E5F3A" w14:textId="7657A377"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9181508" w14:textId="40D8F551"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3D3A02AC" w14:textId="77777777" w:rsidTr="00375905">
        <w:trPr>
          <w:trHeight w:val="373"/>
        </w:trPr>
        <w:tc>
          <w:tcPr>
            <w:tcW w:w="2080" w:type="dxa"/>
            <w:tcBorders>
              <w:top w:val="single" w:sz="4" w:space="0" w:color="auto"/>
              <w:bottom w:val="single" w:sz="4" w:space="0" w:color="000000"/>
            </w:tcBorders>
          </w:tcPr>
          <w:p w14:paraId="25F4C96E" w14:textId="0B906144"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AE04C6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9E054F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3E28C5D3" w14:textId="63AB8E14"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5856436"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FA5A0F" w:rsidRPr="00146E60" w14:paraId="5A20F1BA" w14:textId="77777777" w:rsidTr="0074374A">
        <w:tc>
          <w:tcPr>
            <w:tcW w:w="3397" w:type="dxa"/>
          </w:tcPr>
          <w:p w14:paraId="196262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6E7358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FA5A0F" w:rsidRPr="00146E60" w14:paraId="70DCE142" w14:textId="77777777" w:rsidTr="0074374A">
        <w:trPr>
          <w:trHeight w:val="448"/>
        </w:trPr>
        <w:tc>
          <w:tcPr>
            <w:tcW w:w="3397" w:type="dxa"/>
          </w:tcPr>
          <w:p w14:paraId="3CE65219"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6AE867A4" w14:textId="36CC9B73"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64BA835B" w14:textId="77777777" w:rsidR="00FA5A0F" w:rsidRPr="00146E60" w:rsidRDefault="00FA5A0F" w:rsidP="00FA5A0F">
      <w:pPr>
        <w:rPr>
          <w:rFonts w:ascii="Meiryo UI" w:eastAsia="Meiryo UI" w:hAnsi="Meiryo UI"/>
          <w:color w:val="000000"/>
          <w:sz w:val="21"/>
          <w:szCs w:val="21"/>
        </w:rPr>
      </w:pPr>
    </w:p>
    <w:p w14:paraId="624E26ED" w14:textId="77777777" w:rsidR="00FA5A0F" w:rsidRPr="00146E60" w:rsidRDefault="00FA5A0F" w:rsidP="00FA5A0F">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B384F60"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A4A0AB0" w14:textId="77777777" w:rsidR="00FA5A0F" w:rsidRPr="00146E60" w:rsidRDefault="00FA5A0F" w:rsidP="00FA5A0F">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3588E2A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F6CA711"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652150F"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FED12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AA331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B779BB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69D1CC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4652C8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586ACA2E"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3DB1FF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586593EE" w14:textId="77777777" w:rsidR="00FA5A0F" w:rsidRDefault="00FA5A0F" w:rsidP="00FA5A0F">
      <w:pPr>
        <w:spacing w:line="-362" w:lineRule="auto"/>
        <w:ind w:right="215"/>
        <w:rPr>
          <w:rFonts w:ascii="ＭＳ ゴシック" w:eastAsia="ＭＳ ゴシック" w:hAnsi="ＭＳ ゴシック"/>
          <w:color w:val="000000"/>
        </w:rPr>
      </w:pPr>
    </w:p>
    <w:p w14:paraId="4BE8E575" w14:textId="77777777" w:rsidR="00FA5A0F" w:rsidRDefault="00FA5A0F" w:rsidP="00FA5A0F">
      <w:pPr>
        <w:spacing w:line="-362" w:lineRule="auto"/>
        <w:ind w:right="215"/>
        <w:rPr>
          <w:rFonts w:ascii="ＭＳ ゴシック" w:eastAsia="ＭＳ ゴシック" w:hAnsi="ＭＳ ゴシック"/>
          <w:color w:val="000000"/>
        </w:rPr>
      </w:pPr>
    </w:p>
    <w:p w14:paraId="40B784BB" w14:textId="77777777" w:rsidR="00FA5A0F" w:rsidRPr="00C06A14" w:rsidRDefault="00FA5A0F" w:rsidP="00FA5A0F">
      <w:pPr>
        <w:spacing w:line="-362" w:lineRule="auto"/>
        <w:ind w:right="215"/>
        <w:rPr>
          <w:rFonts w:ascii="ＭＳ ゴシック" w:eastAsia="ＭＳ ゴシック" w:hAnsi="ＭＳ ゴシック"/>
          <w:color w:val="000000"/>
        </w:rPr>
      </w:pPr>
    </w:p>
    <w:p w14:paraId="74F1E2AB" w14:textId="7A095AB6"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⑤</w:t>
      </w:r>
    </w:p>
    <w:p w14:paraId="384F6C58" w14:textId="4F941E03" w:rsidR="002744DD" w:rsidRPr="00146E60" w:rsidRDefault="002744DD"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⑤</w:t>
      </w:r>
      <w:r w:rsidR="00982F2F">
        <w:rPr>
          <w:rFonts w:ascii="Meiryo UI" w:eastAsia="Meiryo UI" w:hAnsi="Meiryo UI" w:hint="eastAsia"/>
          <w:color w:val="000000"/>
          <w:u w:val="single"/>
        </w:rPr>
        <w:t>神戸健康産業開発センター（HI-DEC</w:t>
      </w:r>
      <w:r w:rsidR="00982F2F">
        <w:rPr>
          <w:rFonts w:ascii="Meiryo UI" w:eastAsia="Meiryo UI" w:hAnsi="Meiryo UI"/>
          <w:color w:val="000000"/>
          <w:u w:val="single"/>
        </w:rPr>
        <w:t>）</w:t>
      </w:r>
    </w:p>
    <w:p w14:paraId="59FC4668"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38A93F15" w14:textId="77777777" w:rsidTr="00F3306A">
        <w:tc>
          <w:tcPr>
            <w:tcW w:w="2093" w:type="dxa"/>
          </w:tcPr>
          <w:p w14:paraId="3E25E6D6"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F157E8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6A3D24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5C650A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410B0E5"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7F5F0AB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7C2A2FC5"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797781FD"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8C2B6A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0E511B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4EE62BA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F25245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7EEF2D49"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137625A9" w14:textId="77777777" w:rsidTr="00F3306A">
        <w:trPr>
          <w:trHeight w:val="336"/>
        </w:trPr>
        <w:tc>
          <w:tcPr>
            <w:tcW w:w="2093" w:type="dxa"/>
            <w:tcBorders>
              <w:bottom w:val="single" w:sz="4" w:space="0" w:color="000000"/>
            </w:tcBorders>
          </w:tcPr>
          <w:p w14:paraId="4FE5E251"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128278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C81215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40E7C78A"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16DECBEE"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C423848"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301DBBA" w14:textId="77777777" w:rsidTr="00F3306A">
        <w:tc>
          <w:tcPr>
            <w:tcW w:w="2093" w:type="dxa"/>
          </w:tcPr>
          <w:p w14:paraId="368F6F7B"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37B4862B"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238BFA36"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4C0AB43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1B1AB6E"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280A6CEF"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69572C4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06744847" w14:textId="77777777" w:rsidTr="00375905">
        <w:tc>
          <w:tcPr>
            <w:tcW w:w="2080" w:type="dxa"/>
          </w:tcPr>
          <w:p w14:paraId="504BC650"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0603CF5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5B35319D"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2BD300D"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4EE9184C"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5F55F09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EFB36D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0B522A9A" w14:textId="77777777" w:rsidTr="00375905">
        <w:trPr>
          <w:trHeight w:val="371"/>
        </w:trPr>
        <w:tc>
          <w:tcPr>
            <w:tcW w:w="2080" w:type="dxa"/>
            <w:tcBorders>
              <w:bottom w:val="single" w:sz="4" w:space="0" w:color="auto"/>
            </w:tcBorders>
          </w:tcPr>
          <w:p w14:paraId="2AE0EA4B" w14:textId="6BA83359"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18907EE" w14:textId="2EC6C050"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5101F047" w14:textId="19CC94F5"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526BC42F" w14:textId="587B30F3"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4840E4D6" w14:textId="77777777" w:rsidTr="00824D0B">
        <w:trPr>
          <w:trHeight w:val="371"/>
        </w:trPr>
        <w:tc>
          <w:tcPr>
            <w:tcW w:w="2080" w:type="dxa"/>
            <w:tcBorders>
              <w:bottom w:val="single" w:sz="4" w:space="0" w:color="auto"/>
            </w:tcBorders>
          </w:tcPr>
          <w:p w14:paraId="360581AB" w14:textId="0BB580D8"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C4C479A" w14:textId="5C34814B"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563A78D" w14:textId="6D32475A"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3B1FA670" w14:textId="3477672F"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04D56A7A" w14:textId="77777777" w:rsidTr="00375905">
        <w:trPr>
          <w:trHeight w:val="393"/>
        </w:trPr>
        <w:tc>
          <w:tcPr>
            <w:tcW w:w="2080" w:type="dxa"/>
            <w:tcBorders>
              <w:top w:val="single" w:sz="4" w:space="0" w:color="auto"/>
              <w:bottom w:val="single" w:sz="4" w:space="0" w:color="auto"/>
            </w:tcBorders>
          </w:tcPr>
          <w:p w14:paraId="7C97D0E3" w14:textId="1634FF62"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67358AED" w14:textId="55D61BF6"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0C1F86AF" w14:textId="7C522EA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307EA039" w14:textId="349E4885"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5C83872C" w14:textId="77777777" w:rsidTr="00375905">
        <w:trPr>
          <w:trHeight w:val="421"/>
        </w:trPr>
        <w:tc>
          <w:tcPr>
            <w:tcW w:w="2080" w:type="dxa"/>
            <w:tcBorders>
              <w:top w:val="single" w:sz="4" w:space="0" w:color="auto"/>
              <w:bottom w:val="single" w:sz="4" w:space="0" w:color="auto"/>
            </w:tcBorders>
          </w:tcPr>
          <w:p w14:paraId="0A626D8A" w14:textId="353715EE"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D1108D7" w14:textId="4D448A51"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118D2BC6" w14:textId="63BBC1C1"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6FD51495" w14:textId="1766BD9C"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0F9C3CDD" w14:textId="77777777" w:rsidTr="00375905">
        <w:trPr>
          <w:trHeight w:val="413"/>
        </w:trPr>
        <w:tc>
          <w:tcPr>
            <w:tcW w:w="2080" w:type="dxa"/>
            <w:tcBorders>
              <w:top w:val="single" w:sz="4" w:space="0" w:color="auto"/>
              <w:bottom w:val="single" w:sz="4" w:space="0" w:color="auto"/>
            </w:tcBorders>
          </w:tcPr>
          <w:p w14:paraId="3CE58451" w14:textId="0EB5285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4C11EF64" w14:textId="6B66A3D4"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719B29B" w14:textId="54C35644"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5FE5D7FF" w14:textId="4B6E72F4"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12BCD923" w14:textId="77777777" w:rsidTr="00375905">
        <w:trPr>
          <w:trHeight w:val="373"/>
        </w:trPr>
        <w:tc>
          <w:tcPr>
            <w:tcW w:w="2080" w:type="dxa"/>
            <w:tcBorders>
              <w:top w:val="single" w:sz="4" w:space="0" w:color="auto"/>
              <w:bottom w:val="single" w:sz="4" w:space="0" w:color="000000"/>
            </w:tcBorders>
          </w:tcPr>
          <w:p w14:paraId="77D79AFC" w14:textId="2379A6D1"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561B84C"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30E8141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257F0C7" w14:textId="0714862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1E2DB32"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2536ED92" w14:textId="77777777" w:rsidTr="00F3306A">
        <w:tc>
          <w:tcPr>
            <w:tcW w:w="3397" w:type="dxa"/>
          </w:tcPr>
          <w:p w14:paraId="26FFF1F2"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43F1903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7A8A8CA3" w14:textId="77777777" w:rsidTr="00F3306A">
        <w:trPr>
          <w:trHeight w:val="448"/>
        </w:trPr>
        <w:tc>
          <w:tcPr>
            <w:tcW w:w="3397" w:type="dxa"/>
          </w:tcPr>
          <w:p w14:paraId="4744AE1D"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0D87197" w14:textId="48D10E3F"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304240CD" w14:textId="77777777" w:rsidR="002744DD" w:rsidRPr="00146E60" w:rsidRDefault="002744DD" w:rsidP="002744DD">
      <w:pPr>
        <w:rPr>
          <w:rFonts w:ascii="Meiryo UI" w:eastAsia="Meiryo UI" w:hAnsi="Meiryo UI"/>
          <w:color w:val="000000"/>
          <w:sz w:val="21"/>
          <w:szCs w:val="21"/>
        </w:rPr>
      </w:pPr>
    </w:p>
    <w:p w14:paraId="78BCCE6A"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7E479F7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CBD3B86"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2A14C70"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20FE267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5116DC3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0B88F7"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6925B2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7BF9E8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D31F6E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0D94BB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B3B735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2C5B198"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353AE2E5" w14:textId="77777777" w:rsidR="002744DD" w:rsidRDefault="002744DD" w:rsidP="002744DD">
      <w:pPr>
        <w:spacing w:line="-362" w:lineRule="auto"/>
        <w:ind w:right="215"/>
        <w:rPr>
          <w:rFonts w:ascii="ＭＳ ゴシック" w:eastAsia="ＭＳ ゴシック" w:hAnsi="ＭＳ ゴシック"/>
          <w:color w:val="000000"/>
        </w:rPr>
      </w:pPr>
    </w:p>
    <w:p w14:paraId="2F1F3A64" w14:textId="77777777" w:rsidR="002744DD" w:rsidRDefault="002744DD" w:rsidP="002744DD">
      <w:pPr>
        <w:spacing w:line="-362" w:lineRule="auto"/>
        <w:ind w:right="215"/>
        <w:rPr>
          <w:rFonts w:ascii="ＭＳ ゴシック" w:eastAsia="ＭＳ ゴシック" w:hAnsi="ＭＳ ゴシック"/>
          <w:color w:val="000000"/>
        </w:rPr>
      </w:pPr>
    </w:p>
    <w:p w14:paraId="5C0FE7F1" w14:textId="77777777" w:rsidR="002744DD" w:rsidRPr="00C06A14" w:rsidRDefault="002744DD" w:rsidP="002744DD">
      <w:pPr>
        <w:spacing w:line="-362" w:lineRule="auto"/>
        <w:ind w:right="215"/>
        <w:rPr>
          <w:rFonts w:ascii="ＭＳ ゴシック" w:eastAsia="ＭＳ ゴシック" w:hAnsi="ＭＳ ゴシック"/>
          <w:color w:val="000000"/>
        </w:rPr>
      </w:pPr>
    </w:p>
    <w:p w14:paraId="7E697523" w14:textId="1A297DE0"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⑥</w:t>
      </w:r>
    </w:p>
    <w:p w14:paraId="09DCB29B" w14:textId="368B8838" w:rsidR="002744DD" w:rsidRPr="00146E60" w:rsidRDefault="002744DD"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⑥</w:t>
      </w:r>
      <w:r w:rsidR="00982F2F">
        <w:rPr>
          <w:rFonts w:ascii="Meiryo UI" w:eastAsia="Meiryo UI" w:hAnsi="Meiryo UI" w:hint="eastAsia"/>
          <w:color w:val="000000"/>
          <w:u w:val="single"/>
        </w:rPr>
        <w:t>京大桂ベンチャープラザ（南館）</w:t>
      </w:r>
    </w:p>
    <w:p w14:paraId="72BCA199"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07274136" w14:textId="77777777" w:rsidTr="00F3306A">
        <w:tc>
          <w:tcPr>
            <w:tcW w:w="2093" w:type="dxa"/>
          </w:tcPr>
          <w:p w14:paraId="49905AC0"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1F64E7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212C24F6"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3592B80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8AAA308"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53D567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3D2B67BA"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4537298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040190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60CC8E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1383478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E5B5C6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01F3F5BF"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5E4B0D9F" w14:textId="77777777" w:rsidTr="00F3306A">
        <w:trPr>
          <w:trHeight w:val="336"/>
        </w:trPr>
        <w:tc>
          <w:tcPr>
            <w:tcW w:w="2093" w:type="dxa"/>
            <w:tcBorders>
              <w:bottom w:val="single" w:sz="4" w:space="0" w:color="000000"/>
            </w:tcBorders>
          </w:tcPr>
          <w:p w14:paraId="07FD572A"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1D05A69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7CD5A0B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A846574"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3434D11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6946DAF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F499FBC" w14:textId="77777777" w:rsidTr="00F3306A">
        <w:tc>
          <w:tcPr>
            <w:tcW w:w="2093" w:type="dxa"/>
          </w:tcPr>
          <w:p w14:paraId="00566914"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0E09CF5A"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2964742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0DC9F1AC"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1748FAD3"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65CB31FD"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0681CD8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559778D2" w14:textId="77777777" w:rsidTr="00375905">
        <w:tc>
          <w:tcPr>
            <w:tcW w:w="2080" w:type="dxa"/>
          </w:tcPr>
          <w:p w14:paraId="3CB7ADC2"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6D91B7E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A48FD40"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D283C1F"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9729C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29CFA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6C10A50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5EA80DFC" w14:textId="77777777" w:rsidTr="00375905">
        <w:trPr>
          <w:trHeight w:val="371"/>
        </w:trPr>
        <w:tc>
          <w:tcPr>
            <w:tcW w:w="2080" w:type="dxa"/>
            <w:tcBorders>
              <w:bottom w:val="single" w:sz="4" w:space="0" w:color="auto"/>
            </w:tcBorders>
          </w:tcPr>
          <w:p w14:paraId="02D30D98" w14:textId="7E3361F6"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75BD2AB3" w14:textId="144208D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51C14DB" w14:textId="4458E383"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515901D4" w14:textId="211CEB2A"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02395653" w14:textId="77777777" w:rsidTr="00375905">
        <w:trPr>
          <w:trHeight w:val="371"/>
        </w:trPr>
        <w:tc>
          <w:tcPr>
            <w:tcW w:w="2080" w:type="dxa"/>
            <w:tcBorders>
              <w:bottom w:val="single" w:sz="4" w:space="0" w:color="auto"/>
            </w:tcBorders>
          </w:tcPr>
          <w:p w14:paraId="2F02FF8F" w14:textId="71EDFBD8"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2112E0AD" w14:textId="204EE1CA"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C420A83" w14:textId="532FAFE5"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3C9A303D" w14:textId="1377D096"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3D8810E0" w14:textId="77777777" w:rsidTr="00375905">
        <w:trPr>
          <w:trHeight w:val="393"/>
        </w:trPr>
        <w:tc>
          <w:tcPr>
            <w:tcW w:w="2080" w:type="dxa"/>
            <w:tcBorders>
              <w:top w:val="single" w:sz="4" w:space="0" w:color="auto"/>
              <w:bottom w:val="single" w:sz="4" w:space="0" w:color="auto"/>
            </w:tcBorders>
          </w:tcPr>
          <w:p w14:paraId="6CB17089" w14:textId="1F912A84"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6E37356D" w14:textId="14362A7B"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7097887" w14:textId="455651CF"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161BC78" w14:textId="16B66CCA"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351AAA72" w14:textId="77777777" w:rsidTr="00375905">
        <w:trPr>
          <w:trHeight w:val="421"/>
        </w:trPr>
        <w:tc>
          <w:tcPr>
            <w:tcW w:w="2080" w:type="dxa"/>
            <w:tcBorders>
              <w:top w:val="single" w:sz="4" w:space="0" w:color="auto"/>
              <w:bottom w:val="single" w:sz="4" w:space="0" w:color="auto"/>
            </w:tcBorders>
          </w:tcPr>
          <w:p w14:paraId="27FC2D94" w14:textId="74C6C89B"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106D5631" w14:textId="7D67BDF6"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4D905DF5" w14:textId="70839DF5"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367156C6" w14:textId="7FCD42C2"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2CC98802" w14:textId="77777777" w:rsidTr="00375905">
        <w:trPr>
          <w:trHeight w:val="413"/>
        </w:trPr>
        <w:tc>
          <w:tcPr>
            <w:tcW w:w="2080" w:type="dxa"/>
            <w:tcBorders>
              <w:top w:val="single" w:sz="4" w:space="0" w:color="auto"/>
              <w:bottom w:val="single" w:sz="4" w:space="0" w:color="auto"/>
            </w:tcBorders>
          </w:tcPr>
          <w:p w14:paraId="5B0999F3" w14:textId="561876E3"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1A63E482" w14:textId="254E57FA"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54211EB" w14:textId="7DCB46E8"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52B60ACF" w14:textId="25DEF984"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5A9E118F" w14:textId="77777777" w:rsidTr="00375905">
        <w:trPr>
          <w:trHeight w:val="373"/>
        </w:trPr>
        <w:tc>
          <w:tcPr>
            <w:tcW w:w="2080" w:type="dxa"/>
            <w:tcBorders>
              <w:top w:val="single" w:sz="4" w:space="0" w:color="auto"/>
              <w:bottom w:val="single" w:sz="4" w:space="0" w:color="000000"/>
            </w:tcBorders>
          </w:tcPr>
          <w:p w14:paraId="4A738247" w14:textId="6DE0C64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C59B78E"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28E3B3A8"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426FEB2E" w14:textId="66BBB459"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D14909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44EA6EA4" w14:textId="77777777" w:rsidTr="00F3306A">
        <w:tc>
          <w:tcPr>
            <w:tcW w:w="3397" w:type="dxa"/>
          </w:tcPr>
          <w:p w14:paraId="18FBAB14"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09DED6F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0C5BE0CC" w14:textId="77777777" w:rsidTr="00F3306A">
        <w:trPr>
          <w:trHeight w:val="448"/>
        </w:trPr>
        <w:tc>
          <w:tcPr>
            <w:tcW w:w="3397" w:type="dxa"/>
          </w:tcPr>
          <w:p w14:paraId="70A37566"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9DBB281" w14:textId="02BA9918"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3BCBB519" w14:textId="77777777" w:rsidR="002744DD" w:rsidRPr="00146E60" w:rsidRDefault="002744DD" w:rsidP="002744DD">
      <w:pPr>
        <w:rPr>
          <w:rFonts w:ascii="Meiryo UI" w:eastAsia="Meiryo UI" w:hAnsi="Meiryo UI"/>
          <w:color w:val="000000"/>
          <w:sz w:val="21"/>
          <w:szCs w:val="21"/>
        </w:rPr>
      </w:pPr>
    </w:p>
    <w:p w14:paraId="10EF4266"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5D2ED0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47DB8181"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4B03FD8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322828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0DF573D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1C6ADFCC"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1847E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D8B955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EEC8FA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044F04B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667458E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883D59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4A5A766" w14:textId="77777777" w:rsidR="002744DD" w:rsidRDefault="002744DD" w:rsidP="002744DD">
      <w:pPr>
        <w:spacing w:line="-362" w:lineRule="auto"/>
        <w:ind w:right="215"/>
        <w:rPr>
          <w:rFonts w:ascii="ＭＳ ゴシック" w:eastAsia="ＭＳ ゴシック" w:hAnsi="ＭＳ ゴシック"/>
          <w:color w:val="000000"/>
        </w:rPr>
      </w:pPr>
    </w:p>
    <w:p w14:paraId="3213A79B" w14:textId="77777777" w:rsidR="002744DD" w:rsidRDefault="002744DD" w:rsidP="002744DD">
      <w:pPr>
        <w:spacing w:line="-362" w:lineRule="auto"/>
        <w:ind w:right="215"/>
        <w:rPr>
          <w:rFonts w:ascii="ＭＳ ゴシック" w:eastAsia="ＭＳ ゴシック" w:hAnsi="ＭＳ ゴシック"/>
          <w:color w:val="000000"/>
        </w:rPr>
      </w:pPr>
    </w:p>
    <w:p w14:paraId="3711BDF3" w14:textId="77777777" w:rsidR="002744DD" w:rsidRPr="00C06A14" w:rsidRDefault="002744DD" w:rsidP="002744DD">
      <w:pPr>
        <w:spacing w:line="-362" w:lineRule="auto"/>
        <w:ind w:right="215"/>
        <w:rPr>
          <w:rFonts w:ascii="ＭＳ ゴシック" w:eastAsia="ＭＳ ゴシック" w:hAnsi="ＭＳ ゴシック"/>
          <w:color w:val="000000"/>
        </w:rPr>
      </w:pPr>
    </w:p>
    <w:p w14:paraId="47A4505D" w14:textId="324495A8"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⑦</w:t>
      </w:r>
    </w:p>
    <w:p w14:paraId="2C83A3E7" w14:textId="3B3C6737" w:rsidR="002744DD" w:rsidRPr="00146E60" w:rsidRDefault="002744DD"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⑦</w:t>
      </w:r>
      <w:r w:rsidR="00982F2F">
        <w:rPr>
          <w:rFonts w:ascii="Meiryo UI" w:eastAsia="Meiryo UI" w:hAnsi="Meiryo UI" w:hint="eastAsia"/>
          <w:color w:val="000000"/>
          <w:u w:val="single"/>
        </w:rPr>
        <w:t>京大桂ベンチャープラザ（北館）</w:t>
      </w:r>
    </w:p>
    <w:p w14:paraId="51339E1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676844EE" w14:textId="77777777" w:rsidTr="00F3306A">
        <w:tc>
          <w:tcPr>
            <w:tcW w:w="2093" w:type="dxa"/>
          </w:tcPr>
          <w:p w14:paraId="4445F6DC"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B1C297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126FA86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09B4529"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FB93160"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3EA816E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1836C64"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39E2155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315887DD"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2C60EF0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1DBF56F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077C64D"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1DFF54E3"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40D585F3" w14:textId="77777777" w:rsidTr="00F3306A">
        <w:trPr>
          <w:trHeight w:val="336"/>
        </w:trPr>
        <w:tc>
          <w:tcPr>
            <w:tcW w:w="2093" w:type="dxa"/>
            <w:tcBorders>
              <w:bottom w:val="single" w:sz="4" w:space="0" w:color="000000"/>
            </w:tcBorders>
          </w:tcPr>
          <w:p w14:paraId="26294EB5"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19BD2CF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097347A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69029BC"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039DCBE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7A3C55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0C8FDA86" w14:textId="77777777" w:rsidTr="00F3306A">
        <w:tc>
          <w:tcPr>
            <w:tcW w:w="2093" w:type="dxa"/>
          </w:tcPr>
          <w:p w14:paraId="5A8086BB"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0FBD8A67"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5735C6B"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65AD6E41"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496B9758"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3F99DBBE"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05BEF9A3"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53958EFF" w14:textId="77777777" w:rsidTr="00375905">
        <w:tc>
          <w:tcPr>
            <w:tcW w:w="2080" w:type="dxa"/>
          </w:tcPr>
          <w:p w14:paraId="0A7B831D"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F61990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E392CF7"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127EBDC6"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234317B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5FF0B51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305F503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0F870C2B" w14:textId="77777777" w:rsidTr="00375905">
        <w:trPr>
          <w:trHeight w:val="371"/>
        </w:trPr>
        <w:tc>
          <w:tcPr>
            <w:tcW w:w="2080" w:type="dxa"/>
            <w:tcBorders>
              <w:bottom w:val="single" w:sz="4" w:space="0" w:color="auto"/>
            </w:tcBorders>
          </w:tcPr>
          <w:p w14:paraId="550F3555" w14:textId="26B6E3A5"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37DE73A" w14:textId="5147FFEA"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501C84BF" w14:textId="52319F14"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711D63B5" w14:textId="54B0B1C2"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1879EC97" w14:textId="77777777" w:rsidTr="00375905">
        <w:trPr>
          <w:trHeight w:val="371"/>
        </w:trPr>
        <w:tc>
          <w:tcPr>
            <w:tcW w:w="2080" w:type="dxa"/>
            <w:tcBorders>
              <w:bottom w:val="single" w:sz="4" w:space="0" w:color="auto"/>
            </w:tcBorders>
          </w:tcPr>
          <w:p w14:paraId="2B9BA2E1" w14:textId="3461977A"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CC46E34" w14:textId="67C5BF6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6C479E9" w14:textId="005C2386"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A85C241" w14:textId="401624FB"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577EB76D" w14:textId="77777777" w:rsidTr="00375905">
        <w:trPr>
          <w:trHeight w:val="393"/>
        </w:trPr>
        <w:tc>
          <w:tcPr>
            <w:tcW w:w="2080" w:type="dxa"/>
            <w:tcBorders>
              <w:top w:val="single" w:sz="4" w:space="0" w:color="auto"/>
              <w:bottom w:val="single" w:sz="4" w:space="0" w:color="auto"/>
            </w:tcBorders>
          </w:tcPr>
          <w:p w14:paraId="18762072" w14:textId="7D6854DA"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6C762C0" w14:textId="6A7EF3C0"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2A240F1B" w14:textId="4B93D928"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446450DB" w14:textId="2187901C"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37768065" w14:textId="77777777" w:rsidTr="00375905">
        <w:trPr>
          <w:trHeight w:val="421"/>
        </w:trPr>
        <w:tc>
          <w:tcPr>
            <w:tcW w:w="2080" w:type="dxa"/>
            <w:tcBorders>
              <w:top w:val="single" w:sz="4" w:space="0" w:color="auto"/>
              <w:bottom w:val="single" w:sz="4" w:space="0" w:color="auto"/>
            </w:tcBorders>
          </w:tcPr>
          <w:p w14:paraId="334FB095" w14:textId="4D544F78"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133611C2" w14:textId="6DE72DD7"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1C53F9D9" w14:textId="397D61D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CA4C06A" w14:textId="5DA92091"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1C6E8C59" w14:textId="77777777" w:rsidTr="00375905">
        <w:trPr>
          <w:trHeight w:val="413"/>
        </w:trPr>
        <w:tc>
          <w:tcPr>
            <w:tcW w:w="2080" w:type="dxa"/>
            <w:tcBorders>
              <w:top w:val="single" w:sz="4" w:space="0" w:color="auto"/>
              <w:bottom w:val="single" w:sz="4" w:space="0" w:color="auto"/>
            </w:tcBorders>
          </w:tcPr>
          <w:p w14:paraId="58286D05" w14:textId="61B03F7E"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21EB39DA" w14:textId="7E15616B"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171C49" w14:textId="6BBF6868"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9A5104A" w14:textId="313C9B78"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4CF18CAC" w14:textId="77777777" w:rsidTr="00375905">
        <w:trPr>
          <w:trHeight w:val="373"/>
        </w:trPr>
        <w:tc>
          <w:tcPr>
            <w:tcW w:w="2080" w:type="dxa"/>
            <w:tcBorders>
              <w:top w:val="single" w:sz="4" w:space="0" w:color="auto"/>
              <w:bottom w:val="single" w:sz="4" w:space="0" w:color="000000"/>
            </w:tcBorders>
          </w:tcPr>
          <w:p w14:paraId="580B0547" w14:textId="123347AF"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9D6518E"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E03897A"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18BE05CF" w14:textId="5FD4C7F6"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69AE7E58"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6D2BF6B2" w14:textId="77777777" w:rsidTr="00F3306A">
        <w:tc>
          <w:tcPr>
            <w:tcW w:w="3397" w:type="dxa"/>
          </w:tcPr>
          <w:p w14:paraId="6631EA5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23F79C17"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7935A042" w14:textId="77777777" w:rsidTr="00F3306A">
        <w:trPr>
          <w:trHeight w:val="448"/>
        </w:trPr>
        <w:tc>
          <w:tcPr>
            <w:tcW w:w="3397" w:type="dxa"/>
          </w:tcPr>
          <w:p w14:paraId="4AA3EA6C"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0D651079" w14:textId="58D34D5F"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19520DEC" w14:textId="77777777" w:rsidR="002744DD" w:rsidRPr="00146E60" w:rsidRDefault="002744DD" w:rsidP="002744DD">
      <w:pPr>
        <w:rPr>
          <w:rFonts w:ascii="Meiryo UI" w:eastAsia="Meiryo UI" w:hAnsi="Meiryo UI"/>
          <w:color w:val="000000"/>
          <w:sz w:val="21"/>
          <w:szCs w:val="21"/>
        </w:rPr>
      </w:pPr>
    </w:p>
    <w:p w14:paraId="7BECD9A4"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86670A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CFC64C0"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19B1E86D"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92E6CCC"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510A7B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4AFF475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3E6093F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1A1A6AB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027DAAFB"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A151C40"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6E99E8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B73019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6103328" w14:textId="77777777" w:rsidR="002744DD" w:rsidRDefault="002744DD" w:rsidP="002744DD">
      <w:pPr>
        <w:spacing w:line="-362" w:lineRule="auto"/>
        <w:ind w:right="215"/>
        <w:rPr>
          <w:rFonts w:ascii="ＭＳ ゴシック" w:eastAsia="ＭＳ ゴシック" w:hAnsi="ＭＳ ゴシック"/>
          <w:color w:val="000000"/>
        </w:rPr>
      </w:pPr>
    </w:p>
    <w:p w14:paraId="06873557" w14:textId="77777777" w:rsidR="002744DD" w:rsidRDefault="002744DD" w:rsidP="002744DD">
      <w:pPr>
        <w:spacing w:line="-362" w:lineRule="auto"/>
        <w:ind w:right="215"/>
        <w:rPr>
          <w:rFonts w:ascii="ＭＳ ゴシック" w:eastAsia="ＭＳ ゴシック" w:hAnsi="ＭＳ ゴシック"/>
          <w:color w:val="000000"/>
        </w:rPr>
      </w:pPr>
    </w:p>
    <w:p w14:paraId="0C15F9BD" w14:textId="77777777" w:rsidR="002744DD" w:rsidRPr="00C06A14" w:rsidRDefault="002744DD" w:rsidP="002744DD">
      <w:pPr>
        <w:spacing w:line="-362" w:lineRule="auto"/>
        <w:ind w:right="215"/>
        <w:rPr>
          <w:rFonts w:ascii="ＭＳ ゴシック" w:eastAsia="ＭＳ ゴシック" w:hAnsi="ＭＳ ゴシック"/>
          <w:color w:val="000000"/>
        </w:rPr>
      </w:pPr>
    </w:p>
    <w:p w14:paraId="0F3CF7DF" w14:textId="6D4BB962" w:rsidR="002744DD" w:rsidRPr="00146E60" w:rsidRDefault="002744DD" w:rsidP="002744DD">
      <w:pPr>
        <w:snapToGrid w:val="0"/>
        <w:spacing w:line="240" w:lineRule="atLeast"/>
        <w:rPr>
          <w:rFonts w:ascii="Meiryo UI" w:eastAsia="Meiryo UI" w:hAnsi="Meiryo UI"/>
          <w:color w:val="000000"/>
          <w:szCs w:val="21"/>
        </w:rPr>
      </w:pPr>
      <w:bookmarkStart w:id="17" w:name="_Hlk211690040"/>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⑧</w:t>
      </w:r>
    </w:p>
    <w:p w14:paraId="14F7E8CF" w14:textId="426B3E0E" w:rsidR="002744DD" w:rsidRPr="00146E60" w:rsidRDefault="002744DD" w:rsidP="0037590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982F2F">
        <w:rPr>
          <w:rFonts w:ascii="Meiryo UI" w:eastAsia="Meiryo UI" w:hAnsi="Meiryo UI" w:hint="eastAsia"/>
          <w:color w:val="000000"/>
          <w:szCs w:val="21"/>
        </w:rPr>
        <w:t>6</w:t>
      </w:r>
      <w:r w:rsidR="0037590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375905">
        <w:rPr>
          <w:rFonts w:ascii="Meiryo UI" w:eastAsia="Meiryo UI" w:hAnsi="Meiryo UI" w:hint="eastAsia"/>
          <w:color w:val="000000"/>
          <w:u w:val="single"/>
        </w:rPr>
        <w:t>⑧</w:t>
      </w:r>
      <w:r w:rsidR="00982F2F">
        <w:rPr>
          <w:rFonts w:ascii="Meiryo UI" w:eastAsia="Meiryo UI" w:hAnsi="Meiryo UI" w:hint="eastAsia"/>
          <w:color w:val="000000"/>
          <w:u w:val="single"/>
        </w:rPr>
        <w:t>同志社大学連携型起業家育成施設（D-egg）</w:t>
      </w:r>
    </w:p>
    <w:p w14:paraId="05AB16B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12BBBDB8" w14:textId="77777777" w:rsidTr="00F3306A">
        <w:tc>
          <w:tcPr>
            <w:tcW w:w="2093" w:type="dxa"/>
          </w:tcPr>
          <w:p w14:paraId="0F92D880"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F88699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7F46829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0CCD6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93177BC"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39CB366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43F39FE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744961FD"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3E410C4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081439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5A0A76A8"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E76E87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12C10A7B"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431BD462" w14:textId="77777777" w:rsidTr="00F3306A">
        <w:trPr>
          <w:trHeight w:val="336"/>
        </w:trPr>
        <w:tc>
          <w:tcPr>
            <w:tcW w:w="2093" w:type="dxa"/>
            <w:tcBorders>
              <w:bottom w:val="single" w:sz="4" w:space="0" w:color="000000"/>
            </w:tcBorders>
          </w:tcPr>
          <w:p w14:paraId="4769F5B0"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7034378"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34026F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F23997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03C2310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4BDEF2F7"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F982C41" w14:textId="77777777" w:rsidTr="00F3306A">
        <w:tc>
          <w:tcPr>
            <w:tcW w:w="2093" w:type="dxa"/>
          </w:tcPr>
          <w:p w14:paraId="1DAF8799"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71F1C3C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2F1C41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6FFDD710"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7830800A"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77ACE9F4"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4BE681C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10278818" w14:textId="77777777" w:rsidTr="00375905">
        <w:tc>
          <w:tcPr>
            <w:tcW w:w="2080" w:type="dxa"/>
          </w:tcPr>
          <w:p w14:paraId="650D3955"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475D58C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322CD03"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91FD15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64ADF979"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01488A2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6E7A81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375905" w:rsidRPr="00146E60" w14:paraId="217A01CA" w14:textId="77777777" w:rsidTr="00375905">
        <w:trPr>
          <w:trHeight w:val="371"/>
        </w:trPr>
        <w:tc>
          <w:tcPr>
            <w:tcW w:w="2080" w:type="dxa"/>
            <w:tcBorders>
              <w:bottom w:val="single" w:sz="4" w:space="0" w:color="auto"/>
            </w:tcBorders>
          </w:tcPr>
          <w:p w14:paraId="582B7B5E" w14:textId="49930DB5" w:rsidR="00375905" w:rsidRPr="00146E60" w:rsidRDefault="00375905" w:rsidP="0037590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728A030" w14:textId="2981B931"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0C961F84" w14:textId="70AA42F9"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7643C8C4" w14:textId="4ED830CF"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375905" w:rsidRPr="00146E60" w14:paraId="7283699A" w14:textId="77777777" w:rsidTr="00375905">
        <w:trPr>
          <w:trHeight w:val="371"/>
        </w:trPr>
        <w:tc>
          <w:tcPr>
            <w:tcW w:w="2080" w:type="dxa"/>
            <w:tcBorders>
              <w:bottom w:val="single" w:sz="4" w:space="0" w:color="auto"/>
            </w:tcBorders>
          </w:tcPr>
          <w:p w14:paraId="579CBF95" w14:textId="50FDFC07"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336EA02E" w14:textId="1E69A3C6"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3603D183" w14:textId="433E3346"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4B896F66" w14:textId="2FBEFA4E" w:rsidR="00375905" w:rsidRPr="00146E60" w:rsidRDefault="00375905" w:rsidP="0037590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375905" w:rsidRPr="00146E60" w14:paraId="576009C2" w14:textId="77777777" w:rsidTr="00375905">
        <w:trPr>
          <w:trHeight w:val="393"/>
        </w:trPr>
        <w:tc>
          <w:tcPr>
            <w:tcW w:w="2080" w:type="dxa"/>
            <w:tcBorders>
              <w:top w:val="single" w:sz="4" w:space="0" w:color="auto"/>
              <w:bottom w:val="single" w:sz="4" w:space="0" w:color="auto"/>
            </w:tcBorders>
          </w:tcPr>
          <w:p w14:paraId="36773913" w14:textId="1914FAFD"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6D558C2" w14:textId="3494B21A"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1BACF90" w14:textId="4A1B6DEB"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46B98CEC" w14:textId="5DA0077B"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375905" w:rsidRPr="00146E60" w14:paraId="6443CB59" w14:textId="77777777" w:rsidTr="00375905">
        <w:trPr>
          <w:trHeight w:val="421"/>
        </w:trPr>
        <w:tc>
          <w:tcPr>
            <w:tcW w:w="2080" w:type="dxa"/>
            <w:tcBorders>
              <w:top w:val="single" w:sz="4" w:space="0" w:color="auto"/>
              <w:bottom w:val="single" w:sz="4" w:space="0" w:color="auto"/>
            </w:tcBorders>
          </w:tcPr>
          <w:p w14:paraId="1A633105" w14:textId="7D547273"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A5C429D" w14:textId="3D5C3778"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0746AE8" w14:textId="5255F67D"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3D36395F" w14:textId="4DCC38C6"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375905" w:rsidRPr="00146E60" w14:paraId="0AA14F54" w14:textId="77777777" w:rsidTr="00375905">
        <w:trPr>
          <w:trHeight w:val="413"/>
        </w:trPr>
        <w:tc>
          <w:tcPr>
            <w:tcW w:w="2080" w:type="dxa"/>
            <w:tcBorders>
              <w:top w:val="single" w:sz="4" w:space="0" w:color="auto"/>
              <w:bottom w:val="single" w:sz="4" w:space="0" w:color="auto"/>
            </w:tcBorders>
          </w:tcPr>
          <w:p w14:paraId="17DD0D5F" w14:textId="6AA91025"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1656A88A" w14:textId="2C79EF82"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158C845C" w14:textId="042EAAC4"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ABE892D" w14:textId="4AA8643A" w:rsidR="00375905" w:rsidRPr="00146E60" w:rsidRDefault="00375905" w:rsidP="0037590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375905" w:rsidRPr="00146E60" w14:paraId="69E820C0" w14:textId="77777777" w:rsidTr="00375905">
        <w:trPr>
          <w:trHeight w:val="373"/>
        </w:trPr>
        <w:tc>
          <w:tcPr>
            <w:tcW w:w="2080" w:type="dxa"/>
            <w:tcBorders>
              <w:top w:val="single" w:sz="4" w:space="0" w:color="auto"/>
              <w:bottom w:val="single" w:sz="4" w:space="0" w:color="000000"/>
            </w:tcBorders>
          </w:tcPr>
          <w:p w14:paraId="696D0408" w14:textId="313B9A4D" w:rsidR="00375905" w:rsidRPr="00146E60" w:rsidRDefault="00375905" w:rsidP="0037590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1640A1CB"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88B9807" w14:textId="77777777" w:rsidR="00375905" w:rsidRPr="00146E60" w:rsidRDefault="00375905" w:rsidP="0037590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E540F9F" w14:textId="1C5B0ABA" w:rsidR="00375905" w:rsidRPr="00146E60" w:rsidRDefault="00375905" w:rsidP="0037590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93D455D"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59769129" w14:textId="77777777" w:rsidTr="00F3306A">
        <w:tc>
          <w:tcPr>
            <w:tcW w:w="3397" w:type="dxa"/>
          </w:tcPr>
          <w:p w14:paraId="0E9AAB9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EB4CF0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3929B9E3" w14:textId="77777777" w:rsidTr="00F3306A">
        <w:trPr>
          <w:trHeight w:val="448"/>
        </w:trPr>
        <w:tc>
          <w:tcPr>
            <w:tcW w:w="3397" w:type="dxa"/>
          </w:tcPr>
          <w:p w14:paraId="34ABC164"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C26D798" w14:textId="29B47146"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375905">
              <w:rPr>
                <w:rFonts w:ascii="Meiryo UI" w:eastAsia="Meiryo UI" w:hAnsi="Meiryo UI" w:hint="eastAsia"/>
                <w:color w:val="000000"/>
                <w:sz w:val="18"/>
                <w:szCs w:val="18"/>
              </w:rPr>
              <w:t>+K×L</w:t>
            </w:r>
          </w:p>
        </w:tc>
      </w:tr>
    </w:tbl>
    <w:p w14:paraId="10CD00E0" w14:textId="77777777" w:rsidR="002744DD" w:rsidRPr="00146E60" w:rsidRDefault="002744DD" w:rsidP="002744DD">
      <w:pPr>
        <w:rPr>
          <w:rFonts w:ascii="Meiryo UI" w:eastAsia="Meiryo UI" w:hAnsi="Meiryo UI"/>
          <w:color w:val="000000"/>
          <w:sz w:val="21"/>
          <w:szCs w:val="21"/>
        </w:rPr>
      </w:pPr>
    </w:p>
    <w:p w14:paraId="23A748D3"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3A18A0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47387A3E"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5CB67E9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023D13B"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591EA4DD"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A7A9B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626E637"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D5A94C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770BB85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17AAE39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11E96AD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2B3F41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CA93071" w14:textId="77777777" w:rsidR="002744DD" w:rsidRDefault="002744DD" w:rsidP="002744DD">
      <w:pPr>
        <w:spacing w:line="-362" w:lineRule="auto"/>
        <w:ind w:right="215"/>
        <w:rPr>
          <w:rFonts w:ascii="ＭＳ ゴシック" w:eastAsia="ＭＳ ゴシック" w:hAnsi="ＭＳ ゴシック"/>
          <w:color w:val="000000"/>
        </w:rPr>
      </w:pPr>
    </w:p>
    <w:p w14:paraId="51B41719" w14:textId="77777777" w:rsidR="002744DD" w:rsidRDefault="002744DD" w:rsidP="002744DD">
      <w:pPr>
        <w:spacing w:line="-362" w:lineRule="auto"/>
        <w:ind w:right="215"/>
        <w:rPr>
          <w:rFonts w:ascii="ＭＳ ゴシック" w:eastAsia="ＭＳ ゴシック" w:hAnsi="ＭＳ ゴシック"/>
          <w:color w:val="000000"/>
        </w:rPr>
      </w:pPr>
    </w:p>
    <w:p w14:paraId="04E6EED4" w14:textId="77777777" w:rsidR="002744DD" w:rsidRPr="00C06A14" w:rsidRDefault="002744DD" w:rsidP="002744DD">
      <w:pPr>
        <w:spacing w:line="-362" w:lineRule="auto"/>
        <w:ind w:right="215"/>
        <w:rPr>
          <w:rFonts w:ascii="ＭＳ ゴシック" w:eastAsia="ＭＳ ゴシック" w:hAnsi="ＭＳ ゴシック"/>
          <w:color w:val="000000"/>
        </w:rPr>
      </w:pPr>
    </w:p>
    <w:bookmarkEnd w:id="17"/>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0533DCB0" w:rsidR="00C714FC" w:rsidRPr="0027426F" w:rsidRDefault="00C714FC" w:rsidP="00AB0C3E">
      <w:pPr>
        <w:ind w:firstLineChars="100" w:firstLine="2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982F2F">
        <w:rPr>
          <w:rFonts w:ascii="Meiryo UI" w:eastAsia="Meiryo UI" w:hAnsi="Meiryo UI" w:hint="eastAsia"/>
          <w:color w:val="000000"/>
        </w:rPr>
        <w:t>6クリエイション・コア東大阪（北館）</w:t>
      </w:r>
      <w:r w:rsidRPr="00146E60">
        <w:rPr>
          <w:rFonts w:ascii="Meiryo UI" w:eastAsia="Meiryo UI" w:hAnsi="Meiryo UI" w:hint="eastAsia"/>
          <w:color w:val="000000"/>
        </w:rPr>
        <w:t>他</w:t>
      </w:r>
      <w:r w:rsidR="00982F2F">
        <w:rPr>
          <w:rFonts w:ascii="Meiryo UI" w:eastAsia="Meiryo UI" w:hAnsi="Meiryo UI" w:hint="eastAsia"/>
          <w:color w:val="000000"/>
        </w:rPr>
        <w:t>7</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982F2F">
        <w:rPr>
          <w:rFonts w:ascii="Meiryo UI" w:eastAsia="Meiryo UI" w:hAnsi="Meiryo UI" w:hint="eastAsia"/>
          <w:color w:val="000000"/>
        </w:rPr>
        <w:t>関西電力</w:t>
      </w:r>
      <w:r w:rsidRPr="0027426F">
        <w:rPr>
          <w:rFonts w:ascii="Meiryo UI" w:eastAsia="Meiryo UI" w:hAnsi="Meiryo UI" w:hint="eastAsia"/>
          <w:color w:val="000000"/>
        </w:rPr>
        <w:t>(株)管内)」</w:t>
      </w:r>
    </w:p>
    <w:p w14:paraId="1AB2625F" w14:textId="77777777" w:rsidR="00510211" w:rsidRPr="00AB0C3E" w:rsidRDefault="00510211" w:rsidP="00C714FC">
      <w:pPr>
        <w:widowControl w:val="0"/>
        <w:spacing w:line="300" w:lineRule="exact"/>
        <w:ind w:right="860"/>
        <w:rPr>
          <w:rFonts w:ascii="Meiryo UI" w:eastAsia="Meiryo UI" w:hAnsi="Meiryo UI"/>
          <w:color w:val="000000"/>
          <w:kern w:val="2"/>
          <w:sz w:val="21"/>
          <w:szCs w:val="20"/>
        </w:rPr>
      </w:pPr>
    </w:p>
    <w:p w14:paraId="556BD7D5" w14:textId="5D6C3176"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84F5" w14:textId="77777777" w:rsidR="005979F9" w:rsidRDefault="005979F9">
      <w:r>
        <w:separator/>
      </w:r>
    </w:p>
  </w:endnote>
  <w:endnote w:type="continuationSeparator" w:id="0">
    <w:p w14:paraId="7DFAF36D" w14:textId="77777777" w:rsidR="005979F9" w:rsidRDefault="0059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08D8" w14:textId="77777777" w:rsidR="005979F9" w:rsidRDefault="005979F9">
      <w:r>
        <w:separator/>
      </w:r>
    </w:p>
  </w:footnote>
  <w:footnote w:type="continuationSeparator" w:id="0">
    <w:p w14:paraId="2312D743" w14:textId="77777777" w:rsidR="005979F9" w:rsidRDefault="0059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9B7A0DB4"/>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44DD"/>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1DD7"/>
    <w:rsid w:val="00362EBD"/>
    <w:rsid w:val="00375905"/>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2F38"/>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211"/>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979F9"/>
    <w:rsid w:val="005A0CC9"/>
    <w:rsid w:val="005A1763"/>
    <w:rsid w:val="005A3D68"/>
    <w:rsid w:val="005A4631"/>
    <w:rsid w:val="005A4FFF"/>
    <w:rsid w:val="005A59E1"/>
    <w:rsid w:val="005A76C7"/>
    <w:rsid w:val="005B21AC"/>
    <w:rsid w:val="005B2857"/>
    <w:rsid w:val="005B4F56"/>
    <w:rsid w:val="005B7EFE"/>
    <w:rsid w:val="005C0CEF"/>
    <w:rsid w:val="005C51D2"/>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B50"/>
    <w:rsid w:val="007A2DCE"/>
    <w:rsid w:val="007A3087"/>
    <w:rsid w:val="007A352D"/>
    <w:rsid w:val="007A4529"/>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3492"/>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2F2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0C3E"/>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A67F8"/>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A5A0F"/>
    <w:rsid w:val="00FB21F6"/>
    <w:rsid w:val="00FB25DF"/>
    <w:rsid w:val="00FB329E"/>
    <w:rsid w:val="00FB3592"/>
    <w:rsid w:val="00FB59F0"/>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3:00:00Z</dcterms:created>
  <dcterms:modified xsi:type="dcterms:W3CDTF">2025-10-31T03:00:00Z</dcterms:modified>
</cp:coreProperties>
</file>